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DA" w:rsidRDefault="0003662F" w:rsidP="006A784A">
      <w:pPr>
        <w:jc w:val="both"/>
      </w:pPr>
      <w:r>
        <w:rPr>
          <w:noProof/>
        </w:rPr>
        <w:drawing>
          <wp:inline distT="0" distB="0" distL="0" distR="0">
            <wp:extent cx="895350" cy="1038225"/>
            <wp:effectExtent l="1905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Default="00126DCE" w:rsidP="006A784A">
      <w:pPr>
        <w:jc w:val="center"/>
        <w:rPr>
          <w:sz w:val="44"/>
          <w:szCs w:val="44"/>
        </w:rPr>
      </w:pPr>
      <w:r w:rsidRPr="00126DCE"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15pt;margin-top:30.95pt;width:479.05pt;height:0;z-index:251657728" o:connectortype="straight"/>
        </w:pic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:rsidR="00C1220B" w:rsidRDefault="00FE65DA" w:rsidP="006A784A">
      <w:pPr>
        <w:spacing w:before="480"/>
        <w:jc w:val="center"/>
        <w:rPr>
          <w:b/>
          <w:sz w:val="52"/>
          <w:szCs w:val="52"/>
          <w:u w:val="single"/>
        </w:rPr>
      </w:pPr>
      <w:r w:rsidRPr="006F6B26">
        <w:rPr>
          <w:b/>
          <w:sz w:val="52"/>
          <w:szCs w:val="52"/>
          <w:u w:val="single"/>
        </w:rPr>
        <w:t xml:space="preserve">Návrh </w:t>
      </w:r>
      <w:r w:rsidR="00BA3225">
        <w:rPr>
          <w:b/>
          <w:sz w:val="52"/>
          <w:szCs w:val="52"/>
          <w:u w:val="single"/>
        </w:rPr>
        <w:t xml:space="preserve">rozpočtu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:rsidR="00FE65DA" w:rsidRDefault="002F0EA7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1</w:t>
      </w:r>
    </w:p>
    <w:p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:rsidR="00FE65DA" w:rsidRDefault="00941C33" w:rsidP="006A784A">
      <w:pPr>
        <w:spacing w:before="0" w:after="0" w:line="240" w:lineRule="auto"/>
        <w:jc w:val="both"/>
      </w:pPr>
      <w:r>
        <w:br w:type="page"/>
      </w:r>
    </w:p>
    <w:p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4319E" w:rsidRPr="00766941" w:rsidRDefault="00126DCE">
      <w:pPr>
        <w:pStyle w:val="Obsah1"/>
        <w:rPr>
          <w:b w:val="0"/>
          <w:bCs w:val="0"/>
          <w:i w:val="0"/>
          <w:iCs w:val="0"/>
          <w:noProof/>
          <w:sz w:val="22"/>
          <w:szCs w:val="22"/>
        </w:rPr>
      </w:pPr>
      <w:r w:rsidRPr="00126DCE"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 w:rsidRPr="00126DCE">
        <w:rPr>
          <w:rFonts w:ascii="Arial" w:hAnsi="Arial" w:cs="Arial"/>
          <w:caps/>
        </w:rPr>
        <w:fldChar w:fldCharType="separate"/>
      </w:r>
      <w:hyperlink w:anchor="_Toc62994402" w:history="1">
        <w:r w:rsidR="00C4319E" w:rsidRPr="004E4020">
          <w:rPr>
            <w:rStyle w:val="Hypertextovodkaz"/>
            <w:noProof/>
          </w:rPr>
          <w:t>Návrh rozpočtu MČ Praha-Čakovice pro rok 2021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03" w:history="1">
        <w:r w:rsidR="00C4319E" w:rsidRPr="004E4020">
          <w:rPr>
            <w:rStyle w:val="Hypertextovodkaz"/>
            <w:noProof/>
          </w:rPr>
          <w:t>1.1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Návrh rozpočtu pro rok 2021 – příjmy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04" w:history="1">
        <w:r w:rsidR="00C4319E" w:rsidRPr="004E4020">
          <w:rPr>
            <w:rStyle w:val="Hypertextovodkaz"/>
            <w:noProof/>
          </w:rPr>
          <w:t>1.2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Návrh rozpočtu pro rok 2021 - výdaje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05" w:history="1">
        <w:r w:rsidR="00C4319E" w:rsidRPr="004E4020">
          <w:rPr>
            <w:rStyle w:val="Hypertextovodkaz"/>
            <w:noProof/>
          </w:rPr>
          <w:t>1.3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Návrh rozpočtu vedlejší hospodářské činnosti pro rok 2021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1"/>
        <w:rPr>
          <w:b w:val="0"/>
          <w:bCs w:val="0"/>
          <w:i w:val="0"/>
          <w:iCs w:val="0"/>
          <w:noProof/>
          <w:sz w:val="22"/>
          <w:szCs w:val="22"/>
        </w:rPr>
      </w:pPr>
      <w:hyperlink w:anchor="_Toc62994406" w:history="1">
        <w:r w:rsidR="00C4319E" w:rsidRPr="004E4020">
          <w:rPr>
            <w:rStyle w:val="Hypertextovodkaz"/>
            <w:noProof/>
          </w:rPr>
          <w:t>2</w:t>
        </w:r>
        <w:r w:rsidR="00C4319E" w:rsidRPr="00766941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Návrh rozpočtového výhledu MČ Praha-Čakovice do roku 2026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07" w:history="1">
        <w:r w:rsidR="00C4319E" w:rsidRPr="004E4020">
          <w:rPr>
            <w:rStyle w:val="Hypertextovodkaz"/>
            <w:noProof/>
          </w:rPr>
          <w:t>2.1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Komentář k návrhu rozpočtového výhledu MČ Praha-Čakovice do roku 2026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1"/>
        <w:rPr>
          <w:b w:val="0"/>
          <w:bCs w:val="0"/>
          <w:i w:val="0"/>
          <w:iCs w:val="0"/>
          <w:noProof/>
          <w:sz w:val="22"/>
          <w:szCs w:val="22"/>
        </w:rPr>
      </w:pPr>
      <w:hyperlink w:anchor="_Toc62994408" w:history="1">
        <w:r w:rsidR="00C4319E" w:rsidRPr="004E4020">
          <w:rPr>
            <w:rStyle w:val="Hypertextovodkaz"/>
            <w:noProof/>
          </w:rPr>
          <w:t>3</w:t>
        </w:r>
        <w:r w:rsidR="00C4319E" w:rsidRPr="00766941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Důvodová zpráva k návrhu rozpočtu MČ Praha-Čakovice pro rok 2021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09" w:history="1">
        <w:r w:rsidR="00C4319E" w:rsidRPr="004E4020">
          <w:rPr>
            <w:rStyle w:val="Hypertextovodkaz"/>
            <w:noProof/>
          </w:rPr>
          <w:t>3.1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Bilance příjmů a výdajů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0" w:history="1">
        <w:r w:rsidR="00C4319E" w:rsidRPr="004E4020">
          <w:rPr>
            <w:rStyle w:val="Hypertextovodkaz"/>
            <w:noProof/>
          </w:rPr>
          <w:t>3.1.1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Financování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1" w:history="1">
        <w:r w:rsidR="00C4319E" w:rsidRPr="004E4020">
          <w:rPr>
            <w:rStyle w:val="Hypertextovodkaz"/>
            <w:noProof/>
          </w:rPr>
          <w:t>3.1.2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Přehled hlavních ukazatelů rozpočtu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12" w:history="1">
        <w:r w:rsidR="00C4319E" w:rsidRPr="004E4020">
          <w:rPr>
            <w:rStyle w:val="Hypertextovodkaz"/>
            <w:noProof/>
          </w:rPr>
          <w:t>3.2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Příjmy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3" w:history="1">
        <w:r w:rsidR="00C4319E" w:rsidRPr="004E4020">
          <w:rPr>
            <w:rStyle w:val="Hypertextovodkaz"/>
            <w:noProof/>
          </w:rPr>
          <w:t>3.2.1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Běžné příjmy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4" w:history="1">
        <w:r w:rsidR="00C4319E" w:rsidRPr="004E4020">
          <w:rPr>
            <w:rStyle w:val="Hypertextovodkaz"/>
            <w:noProof/>
          </w:rPr>
          <w:t>3.2.2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Kapitálové příjmy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15" w:history="1">
        <w:r w:rsidR="00C4319E" w:rsidRPr="004E4020">
          <w:rPr>
            <w:rStyle w:val="Hypertextovodkaz"/>
            <w:noProof/>
          </w:rPr>
          <w:t>3.3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Výdaje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6" w:history="1">
        <w:r w:rsidR="00C4319E" w:rsidRPr="004E4020">
          <w:rPr>
            <w:rStyle w:val="Hypertextovodkaz"/>
            <w:noProof/>
          </w:rPr>
          <w:t>3.3.1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Běžné výdaje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7" w:history="1">
        <w:r w:rsidR="00C4319E" w:rsidRPr="004E4020">
          <w:rPr>
            <w:rStyle w:val="Hypertextovodkaz"/>
            <w:noProof/>
          </w:rPr>
          <w:t>3.3.2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Kapitálové výdaje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3"/>
        <w:tabs>
          <w:tab w:val="left" w:pos="1320"/>
          <w:tab w:val="right" w:leader="underscore" w:pos="9403"/>
        </w:tabs>
        <w:rPr>
          <w:noProof/>
          <w:sz w:val="22"/>
          <w:szCs w:val="22"/>
        </w:rPr>
      </w:pPr>
      <w:hyperlink w:anchor="_Toc62994418" w:history="1">
        <w:r w:rsidR="00C4319E" w:rsidRPr="004E4020">
          <w:rPr>
            <w:rStyle w:val="Hypertextovodkaz"/>
            <w:noProof/>
          </w:rPr>
          <w:t>3.3.3</w:t>
        </w:r>
        <w:r w:rsidR="00C4319E" w:rsidRPr="00766941">
          <w:rPr>
            <w:noProof/>
            <w:sz w:val="22"/>
            <w:szCs w:val="22"/>
          </w:rPr>
          <w:tab/>
        </w:r>
        <w:r w:rsidR="00C4319E" w:rsidRPr="004E4020">
          <w:rPr>
            <w:rStyle w:val="Hypertextovodkaz"/>
            <w:noProof/>
          </w:rPr>
          <w:t>Zaměstnanecký fond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319E" w:rsidRPr="00766941" w:rsidRDefault="00126DCE">
      <w:pPr>
        <w:pStyle w:val="Obsah2"/>
        <w:rPr>
          <w:b w:val="0"/>
          <w:bCs w:val="0"/>
          <w:noProof/>
        </w:rPr>
      </w:pPr>
      <w:hyperlink w:anchor="_Toc62994419" w:history="1">
        <w:r w:rsidR="00C4319E" w:rsidRPr="004E4020">
          <w:rPr>
            <w:rStyle w:val="Hypertextovodkaz"/>
            <w:noProof/>
          </w:rPr>
          <w:t>3.4</w:t>
        </w:r>
        <w:r w:rsidR="00C4319E" w:rsidRPr="00766941">
          <w:rPr>
            <w:b w:val="0"/>
            <w:bCs w:val="0"/>
            <w:noProof/>
          </w:rPr>
          <w:tab/>
        </w:r>
        <w:r w:rsidR="00C4319E" w:rsidRPr="004E4020">
          <w:rPr>
            <w:rStyle w:val="Hypertextovodkaz"/>
            <w:noProof/>
          </w:rPr>
          <w:t>Vedlejší hospodářská činnost</w:t>
        </w:r>
        <w:r w:rsidR="00C43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19E">
          <w:rPr>
            <w:noProof/>
            <w:webHidden/>
          </w:rPr>
          <w:instrText xml:space="preserve"> PAGEREF _Toc629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1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65DA" w:rsidRPr="00144FA4" w:rsidRDefault="00126DCE" w:rsidP="009552EB">
      <w:pPr>
        <w:pStyle w:val="Nadpis1"/>
        <w:numPr>
          <w:ilvl w:val="0"/>
          <w:numId w:val="0"/>
        </w:numPr>
        <w:ind w:left="432"/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0" w:name="_Toc62994402"/>
      <w:r w:rsidR="00FE65DA">
        <w:lastRenderedPageBreak/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r w:rsidR="002F0EA7">
        <w:t>1</w:t>
      </w:r>
      <w:bookmarkEnd w:id="0"/>
    </w:p>
    <w:p w:rsidR="00FE65DA" w:rsidRDefault="00FE65DA" w:rsidP="006A784A">
      <w:pPr>
        <w:pStyle w:val="Nadpis2"/>
        <w:jc w:val="both"/>
      </w:pPr>
      <w:bookmarkStart w:id="1" w:name="_Toc317112279"/>
      <w:bookmarkStart w:id="2" w:name="_Toc317113047"/>
      <w:bookmarkStart w:id="3" w:name="_Toc317117075"/>
      <w:bookmarkStart w:id="4" w:name="_Toc62994403"/>
      <w:bookmarkEnd w:id="1"/>
      <w:bookmarkEnd w:id="2"/>
      <w:bookmarkEnd w:id="3"/>
      <w:r>
        <w:t>N</w:t>
      </w:r>
      <w:r w:rsidR="00C9031C">
        <w:t>ávrh rozpočtu pro rok 202</w:t>
      </w:r>
      <w:r w:rsidR="002F0EA7">
        <w:t>1</w:t>
      </w:r>
      <w:r>
        <w:t xml:space="preserve"> – příjmy</w:t>
      </w:r>
      <w:bookmarkEnd w:id="4"/>
    </w:p>
    <w:p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A29D7" w:rsidRPr="009552EB">
        <w:rPr>
          <w:noProof/>
          <w:sz w:val="24"/>
          <w:szCs w:val="24"/>
        </w:rPr>
        <w:t>1</w:t>
      </w:r>
      <w:r w:rsidR="00126DCE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6B019C" w:rsidRPr="009552EB">
        <w:rPr>
          <w:sz w:val="24"/>
          <w:szCs w:val="24"/>
        </w:rPr>
        <w:t>1</w:t>
      </w:r>
      <w:r w:rsidR="00986D9D" w:rsidRPr="009552EB">
        <w:rPr>
          <w:sz w:val="24"/>
          <w:szCs w:val="24"/>
        </w:rPr>
        <w:t xml:space="preserve"> – PŘÍJMY</w:t>
      </w:r>
    </w:p>
    <w:p w:rsidR="00C663E0" w:rsidRDefault="0003662F" w:rsidP="00270E8B">
      <w:pPr>
        <w:jc w:val="center"/>
      </w:pPr>
      <w:r>
        <w:rPr>
          <w:noProof/>
        </w:rPr>
        <w:drawing>
          <wp:inline distT="0" distB="0" distL="0" distR="0">
            <wp:extent cx="5905500" cy="52292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EB" w:rsidRDefault="002033EB" w:rsidP="00C663E0">
      <w:pPr>
        <w:jc w:val="center"/>
      </w:pPr>
    </w:p>
    <w:p w:rsidR="004173A7" w:rsidRDefault="002033EB" w:rsidP="00C663E0">
      <w:pPr>
        <w:jc w:val="center"/>
      </w:pPr>
      <w:r>
        <w:br w:type="page"/>
      </w:r>
    </w:p>
    <w:p w:rsidR="00FE65DA" w:rsidRPr="00144FA4" w:rsidRDefault="00C9031C" w:rsidP="006A784A">
      <w:pPr>
        <w:pStyle w:val="Nadpis2"/>
        <w:jc w:val="both"/>
      </w:pPr>
      <w:bookmarkStart w:id="5" w:name="_Toc62994404"/>
      <w:r>
        <w:lastRenderedPageBreak/>
        <w:t>Návrh rozpočtu pro rok 202</w:t>
      </w:r>
      <w:r w:rsidR="002F0EA7">
        <w:t>1</w:t>
      </w:r>
      <w:r w:rsidR="00FE65DA">
        <w:t xml:space="preserve"> - výdaje</w:t>
      </w:r>
      <w:bookmarkEnd w:id="5"/>
    </w:p>
    <w:p w:rsidR="00FE65DA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A29D7" w:rsidRPr="009552EB">
        <w:rPr>
          <w:noProof/>
          <w:sz w:val="24"/>
          <w:szCs w:val="24"/>
        </w:rPr>
        <w:t>2</w:t>
      </w:r>
      <w:r w:rsidR="00126DCE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6B019C" w:rsidRPr="009552EB">
        <w:rPr>
          <w:sz w:val="24"/>
          <w:szCs w:val="24"/>
        </w:rPr>
        <w:t>1</w:t>
      </w:r>
      <w:r w:rsidRPr="009552EB">
        <w:rPr>
          <w:sz w:val="24"/>
          <w:szCs w:val="24"/>
        </w:rPr>
        <w:t xml:space="preserve"> – VÝDAJE BĚŽNÉ</w:t>
      </w:r>
    </w:p>
    <w:p w:rsidR="004173A7" w:rsidRPr="004173A7" w:rsidRDefault="004173A7" w:rsidP="006A784A">
      <w:pPr>
        <w:spacing w:before="0" w:after="0" w:line="240" w:lineRule="auto"/>
        <w:jc w:val="both"/>
      </w:pPr>
    </w:p>
    <w:p w:rsidR="00FE65DA" w:rsidRDefault="00FE65DA" w:rsidP="00CD69F9">
      <w:pPr>
        <w:spacing w:before="0" w:after="0" w:line="240" w:lineRule="auto"/>
        <w:jc w:val="center"/>
      </w:pPr>
    </w:p>
    <w:p w:rsidR="009552EB" w:rsidRDefault="0003662F" w:rsidP="009552EB">
      <w:pPr>
        <w:pStyle w:val="Titulek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48200" cy="64198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063B39" w:rsidP="009552EB">
      <w:pPr>
        <w:pStyle w:val="Titulek"/>
        <w:spacing w:after="0"/>
        <w:rPr>
          <w:sz w:val="24"/>
          <w:szCs w:val="24"/>
        </w:rPr>
      </w:pPr>
      <w:r>
        <w:br w:type="page"/>
      </w:r>
      <w:r w:rsidR="00FE65DA" w:rsidRPr="009552EB">
        <w:rPr>
          <w:sz w:val="24"/>
          <w:szCs w:val="24"/>
        </w:rPr>
        <w:lastRenderedPageBreak/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="00FE65DA"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A29D7" w:rsidRPr="009552EB">
        <w:rPr>
          <w:noProof/>
          <w:sz w:val="24"/>
          <w:szCs w:val="24"/>
        </w:rPr>
        <w:t>3</w:t>
      </w:r>
      <w:r w:rsidR="00126DCE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6B019C" w:rsidRPr="009552EB">
        <w:rPr>
          <w:sz w:val="24"/>
          <w:szCs w:val="24"/>
        </w:rPr>
        <w:t>1</w:t>
      </w:r>
      <w:r w:rsidR="00FE65DA" w:rsidRPr="009552EB">
        <w:rPr>
          <w:sz w:val="24"/>
          <w:szCs w:val="24"/>
        </w:rPr>
        <w:t xml:space="preserve"> – VÝDAJE KAPITÁLOVÉ</w:t>
      </w:r>
    </w:p>
    <w:p w:rsidR="00FE65DA" w:rsidRDefault="00FE65DA" w:rsidP="006A784A">
      <w:pPr>
        <w:spacing w:before="0" w:after="0" w:line="240" w:lineRule="auto"/>
        <w:jc w:val="both"/>
      </w:pPr>
    </w:p>
    <w:p w:rsidR="00CD69F9" w:rsidRPr="00652E5E" w:rsidRDefault="00CD69F9" w:rsidP="00CD69F9">
      <w:pPr>
        <w:spacing w:before="0" w:after="0" w:line="240" w:lineRule="auto"/>
        <w:jc w:val="center"/>
      </w:pPr>
    </w:p>
    <w:p w:rsidR="00FE65DA" w:rsidRDefault="0003662F" w:rsidP="006B019C">
      <w:pPr>
        <w:spacing w:before="0" w:after="0" w:line="240" w:lineRule="auto"/>
        <w:jc w:val="center"/>
        <w:rPr>
          <w:b/>
          <w:i/>
          <w:sz w:val="28"/>
          <w:u w:val="single"/>
        </w:rPr>
      </w:pPr>
      <w:r>
        <w:rPr>
          <w:noProof/>
        </w:rPr>
        <w:drawing>
          <wp:inline distT="0" distB="0" distL="0" distR="0">
            <wp:extent cx="4838700" cy="4524375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DA">
        <w:br w:type="page"/>
      </w:r>
    </w:p>
    <w:p w:rsidR="00FE65DA" w:rsidRPr="00194D1C" w:rsidRDefault="00FE65DA" w:rsidP="006A784A">
      <w:pPr>
        <w:pStyle w:val="Nadpis2"/>
        <w:jc w:val="both"/>
      </w:pPr>
      <w:bookmarkStart w:id="6" w:name="_Toc62994405"/>
      <w:r>
        <w:lastRenderedPageBreak/>
        <w:t>Návrh rozpočtu vedlejší hospodářské činnost</w:t>
      </w:r>
      <w:r w:rsidR="00B41B17">
        <w:t>i</w:t>
      </w:r>
      <w:r>
        <w:t xml:space="preserve"> pro rok 20</w:t>
      </w:r>
      <w:r w:rsidR="00C9031C">
        <w:t>2</w:t>
      </w:r>
      <w:r w:rsidR="006B019C">
        <w:t>1</w:t>
      </w:r>
      <w:bookmarkEnd w:id="6"/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A29D7" w:rsidRPr="009552EB">
        <w:rPr>
          <w:noProof/>
          <w:sz w:val="24"/>
          <w:szCs w:val="24"/>
        </w:rPr>
        <w:t>4</w:t>
      </w:r>
      <w:r w:rsidR="00126DCE" w:rsidRPr="009552EB">
        <w:rPr>
          <w:sz w:val="24"/>
          <w:szCs w:val="24"/>
        </w:rPr>
        <w:fldChar w:fldCharType="end"/>
      </w:r>
      <w:r w:rsidR="006B019C" w:rsidRPr="009552EB">
        <w:rPr>
          <w:sz w:val="24"/>
          <w:szCs w:val="24"/>
        </w:rPr>
        <w:t xml:space="preserve"> Návrh rozpočtu VHČ pro rok 2021</w:t>
      </w:r>
    </w:p>
    <w:p w:rsidR="00181B26" w:rsidRPr="00181B26" w:rsidRDefault="0003662F" w:rsidP="00A968A5">
      <w:pPr>
        <w:jc w:val="center"/>
      </w:pPr>
      <w:r>
        <w:rPr>
          <w:noProof/>
        </w:rPr>
        <w:drawing>
          <wp:inline distT="0" distB="0" distL="0" distR="0">
            <wp:extent cx="4000500" cy="350520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652E5E" w:rsidRDefault="00FE65DA" w:rsidP="0029473C">
      <w:pPr>
        <w:tabs>
          <w:tab w:val="left" w:pos="1560"/>
          <w:tab w:val="left" w:pos="6237"/>
        </w:tabs>
        <w:jc w:val="center"/>
      </w:pPr>
    </w:p>
    <w:p w:rsidR="00FE65DA" w:rsidRPr="00CF125E" w:rsidRDefault="00FE65DA" w:rsidP="006A784A">
      <w:pPr>
        <w:tabs>
          <w:tab w:val="left" w:pos="1560"/>
          <w:tab w:val="left" w:pos="6237"/>
        </w:tabs>
        <w:jc w:val="both"/>
        <w:sectPr w:rsidR="00FE65DA" w:rsidRPr="00CF125E" w:rsidSect="0001167A">
          <w:headerReference w:type="even" r:id="rId13"/>
          <w:headerReference w:type="default" r:id="rId14"/>
          <w:footerReference w:type="default" r:id="rId15"/>
          <w:pgSz w:w="11907" w:h="16840" w:code="9"/>
          <w:pgMar w:top="1418" w:right="1247" w:bottom="1418" w:left="1247" w:header="709" w:footer="0" w:gutter="0"/>
          <w:cols w:space="794"/>
          <w:docGrid w:linePitch="326"/>
        </w:sectPr>
      </w:pPr>
    </w:p>
    <w:p w:rsidR="00FE65DA" w:rsidRPr="00830AB1" w:rsidRDefault="00FE65DA" w:rsidP="006A784A">
      <w:pPr>
        <w:spacing w:before="0" w:after="0" w:line="240" w:lineRule="auto"/>
        <w:jc w:val="both"/>
      </w:pPr>
    </w:p>
    <w:p w:rsidR="007E55F6" w:rsidRPr="009552EB" w:rsidRDefault="007E55F6" w:rsidP="009552EB">
      <w:pPr>
        <w:pStyle w:val="Nadpis1"/>
        <w:rPr>
          <w:sz w:val="34"/>
          <w:szCs w:val="34"/>
        </w:rPr>
      </w:pPr>
      <w:bookmarkStart w:id="7" w:name="_Toc30619682"/>
      <w:bookmarkStart w:id="8" w:name="_Toc62994406"/>
      <w:r w:rsidRPr="009552EB">
        <w:rPr>
          <w:sz w:val="34"/>
          <w:szCs w:val="34"/>
        </w:rPr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Pr="009552EB">
        <w:rPr>
          <w:sz w:val="34"/>
          <w:szCs w:val="34"/>
        </w:rPr>
        <w:t>202</w:t>
      </w:r>
      <w:bookmarkEnd w:id="7"/>
      <w:r w:rsidR="006B019C" w:rsidRPr="009552EB">
        <w:rPr>
          <w:sz w:val="34"/>
          <w:szCs w:val="34"/>
        </w:rPr>
        <w:t>6</w:t>
      </w:r>
      <w:bookmarkEnd w:id="8"/>
    </w:p>
    <w:p w:rsidR="007E55F6" w:rsidRPr="009552EB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C8119F" w:rsidRPr="009552EB">
        <w:rPr>
          <w:noProof/>
          <w:sz w:val="24"/>
          <w:szCs w:val="24"/>
        </w:rPr>
        <w:t>5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6B019C" w:rsidRPr="009552EB">
        <w:rPr>
          <w:sz w:val="24"/>
          <w:szCs w:val="24"/>
        </w:rPr>
        <w:t>akovice do roku 2026</w:t>
      </w:r>
    </w:p>
    <w:p w:rsidR="007E55F6" w:rsidRPr="007E55F6" w:rsidRDefault="0003662F" w:rsidP="00607D2A">
      <w:pPr>
        <w:jc w:val="center"/>
      </w:pPr>
      <w:r>
        <w:rPr>
          <w:noProof/>
        </w:rPr>
        <w:drawing>
          <wp:inline distT="0" distB="0" distL="0" distR="0">
            <wp:extent cx="5972175" cy="2571750"/>
            <wp:effectExtent l="19050" t="0" r="952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9" w:name="_Toc30619683"/>
      <w:bookmarkStart w:id="10" w:name="_Toc62994407"/>
      <w:r>
        <w:t>Komentář k návrhu rozpočtového výhledu MČ Praha</w:t>
      </w:r>
      <w:r w:rsidR="00E16D22">
        <w:t>-</w:t>
      </w:r>
      <w:r>
        <w:t>Čakovice do roku 202</w:t>
      </w:r>
      <w:bookmarkEnd w:id="9"/>
      <w:r w:rsidR="006B019C">
        <w:t>6</w:t>
      </w:r>
      <w:bookmarkEnd w:id="10"/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C36EB5" w:rsidRPr="009552EB">
        <w:rPr>
          <w:sz w:val="24"/>
          <w:szCs w:val="24"/>
        </w:rPr>
        <w:t>ýsledků hospodaření od roku 2016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Daňové příjmy - třída 1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počítá s indexem růstu daňových příjmů ve výši cca </w:t>
      </w:r>
      <w:r w:rsidR="00293F48" w:rsidRPr="009552EB">
        <w:rPr>
          <w:sz w:val="24"/>
          <w:szCs w:val="24"/>
        </w:rPr>
        <w:t>7</w:t>
      </w:r>
      <w:r w:rsidRPr="009552EB">
        <w:rPr>
          <w:sz w:val="24"/>
          <w:szCs w:val="24"/>
        </w:rPr>
        <w:t xml:space="preserve"> %.  Příjmy této položky tvoří poplatky ze psů, záborů veřejného prostranství, vstupného, výherních hracích přístrojů, správní poplatky a daň z nemovitosti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Nedaňové příjmy - třída 2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příjmy - třída 3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řijaté dotace - třída 4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z vlastní VHČ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rovozní výdaje - třída 5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počítá s nárůstem provozních nákladů cca o 1 000 000,- Kč ročně, především v souvislosti s přebíráním komunikací a veřejné zeleně z nové výstavby, zvyšování cen služeb a zboží. </w:t>
      </w:r>
    </w:p>
    <w:p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výdaje - třída 6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>rekonstrukci dětských hřišť, obnovu veřejné zeleně, stavbu kulturních, bezpečnostních či školských zařízení.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DC40D4" w:rsidRPr="009552EB">
        <w:rPr>
          <w:sz w:val="24"/>
          <w:szCs w:val="24"/>
        </w:rPr>
        <w:t>1</w:t>
      </w:r>
      <w:r w:rsidRPr="009552EB">
        <w:rPr>
          <w:sz w:val="24"/>
          <w:szCs w:val="24"/>
        </w:rPr>
        <w:t xml:space="preserve">, je v tomto případě vyjádřen schodkem ve výši </w:t>
      </w:r>
      <w:r w:rsidR="00DC40D4" w:rsidRPr="009552EB">
        <w:rPr>
          <w:sz w:val="24"/>
          <w:szCs w:val="24"/>
        </w:rPr>
        <w:t>88 79</w:t>
      </w:r>
      <w:r w:rsidR="002D6AEE">
        <w:rPr>
          <w:sz w:val="24"/>
          <w:szCs w:val="24"/>
        </w:rPr>
        <w:t>0</w:t>
      </w:r>
      <w:r w:rsidR="00DC40D4" w:rsidRPr="009552EB">
        <w:rPr>
          <w:sz w:val="24"/>
          <w:szCs w:val="24"/>
        </w:rPr>
        <w:t xml:space="preserve"> 900</w:t>
      </w:r>
      <w:r w:rsidRPr="009552EB">
        <w:rPr>
          <w:sz w:val="24"/>
          <w:szCs w:val="24"/>
        </w:rPr>
        <w:t xml:space="preserve">,- Kč. </w:t>
      </w:r>
    </w:p>
    <w:p w:rsidR="007E55F6" w:rsidRPr="007E55F6" w:rsidRDefault="007027C1" w:rsidP="007E55F6">
      <w:r>
        <w:br w:type="page"/>
      </w:r>
    </w:p>
    <w:p w:rsidR="00FE65DA" w:rsidRDefault="00FE65DA" w:rsidP="009552EB">
      <w:pPr>
        <w:pStyle w:val="Nadpis1"/>
      </w:pPr>
      <w:bookmarkStart w:id="11" w:name="_Toc62994408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6B019C">
        <w:t>1</w:t>
      </w:r>
      <w:bookmarkEnd w:id="11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 (U</w:t>
      </w:r>
      <w:r w:rsidR="00FF4DD0" w:rsidRPr="009552EB">
        <w:rPr>
          <w:sz w:val="24"/>
          <w:szCs w:val="24"/>
        </w:rPr>
        <w:t>S</w:t>
      </w:r>
      <w:r w:rsidR="000C7131">
        <w:rPr>
          <w:sz w:val="24"/>
          <w:szCs w:val="24"/>
        </w:rPr>
        <w:t>N</w:t>
      </w:r>
      <w:r w:rsidRPr="009552EB">
        <w:rPr>
          <w:sz w:val="24"/>
          <w:szCs w:val="24"/>
        </w:rPr>
        <w:t xml:space="preserve"> RMČ 535/10 ze dne </w:t>
      </w:r>
      <w:r w:rsidR="005872DF" w:rsidRPr="009552EB">
        <w:rPr>
          <w:sz w:val="24"/>
          <w:szCs w:val="24"/>
        </w:rPr>
        <w:t>20. 9. 2010</w:t>
      </w:r>
      <w:r w:rsidRPr="009552EB">
        <w:rPr>
          <w:sz w:val="24"/>
          <w:szCs w:val="24"/>
        </w:rPr>
        <w:t>). Struktura rozpočtu vychází z platné rozpočtové skladby vydané formou vyhlášky MF ČR č. 357/2009 Sb. Práce na sestavení rozpočtu byly započaty v </w:t>
      </w:r>
      <w:r w:rsidR="00DC40D4" w:rsidRPr="009552EB">
        <w:rPr>
          <w:sz w:val="24"/>
          <w:szCs w:val="24"/>
        </w:rPr>
        <w:t>říjnu</w:t>
      </w:r>
      <w:r w:rsidR="00E46396" w:rsidRPr="009552EB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0</w:t>
      </w:r>
      <w:r w:rsidR="00B41B1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ilační výši rozpočtu na rok 2020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dky a odpadlé úkoly pro rok 2020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A968A5" w:rsidRPr="009552EB">
        <w:rPr>
          <w:sz w:val="24"/>
          <w:szCs w:val="24"/>
        </w:rPr>
        <w:t>o účelové prostředky na rok 2020</w:t>
      </w:r>
      <w:r w:rsidRPr="009552EB">
        <w:rPr>
          <w:sz w:val="24"/>
          <w:szCs w:val="24"/>
        </w:rPr>
        <w:t xml:space="preserve">. 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6B019C" w:rsidRPr="009552EB">
        <w:rPr>
          <w:sz w:val="24"/>
          <w:szCs w:val="24"/>
        </w:rPr>
        <w:t xml:space="preserve"> je návrh rozpočtu na rok 2021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Default="00FE65DA" w:rsidP="006A784A">
      <w:pPr>
        <w:pStyle w:val="Nadpis2"/>
        <w:jc w:val="both"/>
      </w:pPr>
      <w:bookmarkStart w:id="12" w:name="_Toc317112448"/>
      <w:bookmarkStart w:id="13" w:name="_Toc317113216"/>
      <w:bookmarkStart w:id="14" w:name="_Toc317117244"/>
      <w:bookmarkStart w:id="15" w:name="_Toc62994409"/>
      <w:bookmarkEnd w:id="12"/>
      <w:bookmarkEnd w:id="13"/>
      <w:bookmarkEnd w:id="14"/>
      <w:r>
        <w:lastRenderedPageBreak/>
        <w:t xml:space="preserve">Bilance </w:t>
      </w:r>
      <w:r w:rsidR="000C7131">
        <w:t>p</w:t>
      </w:r>
      <w:r>
        <w:t>říjmů a výdajů</w:t>
      </w:r>
      <w:bookmarkEnd w:id="15"/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C8119F" w:rsidRPr="009552EB">
        <w:rPr>
          <w:noProof/>
          <w:sz w:val="24"/>
          <w:szCs w:val="24"/>
        </w:rPr>
        <w:t>6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:rsidR="00FE65DA" w:rsidRPr="00380DB3" w:rsidRDefault="0003662F" w:rsidP="0029473C">
      <w:pPr>
        <w:jc w:val="center"/>
      </w:pPr>
      <w:r>
        <w:rPr>
          <w:noProof/>
        </w:rPr>
        <w:drawing>
          <wp:inline distT="0" distB="0" distL="0" distR="0">
            <wp:extent cx="4886325" cy="3171825"/>
            <wp:effectExtent l="19050" t="0" r="952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CA0E21" w:rsidRDefault="00FE65DA" w:rsidP="006A784A">
      <w:pPr>
        <w:pStyle w:val="Nadpis3"/>
        <w:jc w:val="both"/>
      </w:pPr>
      <w:bookmarkStart w:id="16" w:name="_Toc317112450"/>
      <w:bookmarkStart w:id="17" w:name="_Toc317113218"/>
      <w:bookmarkStart w:id="18" w:name="_Toc317117246"/>
      <w:bookmarkStart w:id="19" w:name="_Toc317112451"/>
      <w:bookmarkStart w:id="20" w:name="_Toc317113219"/>
      <w:bookmarkStart w:id="21" w:name="_Toc317117247"/>
      <w:bookmarkStart w:id="22" w:name="_Toc317112452"/>
      <w:bookmarkStart w:id="23" w:name="_Toc317113220"/>
      <w:bookmarkStart w:id="24" w:name="_Toc317117248"/>
      <w:bookmarkStart w:id="25" w:name="_Toc317112453"/>
      <w:bookmarkStart w:id="26" w:name="_Toc317113221"/>
      <w:bookmarkStart w:id="27" w:name="_Toc317117249"/>
      <w:bookmarkStart w:id="28" w:name="_Toc284936634"/>
      <w:bookmarkStart w:id="29" w:name="_Toc6299441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E21">
        <w:t>Financování</w:t>
      </w:r>
      <w:bookmarkEnd w:id="28"/>
      <w:bookmarkEnd w:id="29"/>
    </w:p>
    <w:p w:rsidR="00FE65DA" w:rsidRPr="009552EB" w:rsidRDefault="00FE65DA" w:rsidP="006A784A">
      <w:pPr>
        <w:spacing w:line="240" w:lineRule="auto"/>
        <w:jc w:val="both"/>
        <w:rPr>
          <w:i/>
          <w:sz w:val="24"/>
          <w:szCs w:val="24"/>
        </w:rPr>
      </w:pPr>
      <w:r w:rsidRPr="009552EB">
        <w:rPr>
          <w:i/>
          <w:sz w:val="24"/>
          <w:szCs w:val="24"/>
        </w:rPr>
        <w:t>Kapitola 10 – Pokladní správa</w:t>
      </w:r>
    </w:p>
    <w:p w:rsidR="00FE65DA" w:rsidRPr="009552EB" w:rsidRDefault="00FE65DA" w:rsidP="006A784A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9552EB">
        <w:rPr>
          <w:i/>
          <w:sz w:val="24"/>
          <w:szCs w:val="24"/>
        </w:rPr>
        <w:t>Pol</w:t>
      </w:r>
      <w:proofErr w:type="spellEnd"/>
      <w:r w:rsidRPr="009552EB">
        <w:rPr>
          <w:i/>
          <w:sz w:val="24"/>
          <w:szCs w:val="24"/>
        </w:rPr>
        <w:t>. 8115 – Změna stavu krátkodobých prostředků na bankovních účtech</w:t>
      </w:r>
    </w:p>
    <w:p w:rsidR="00FE65DA" w:rsidRPr="009552EB" w:rsidRDefault="00FE65DA" w:rsidP="006A784A">
      <w:pPr>
        <w:spacing w:before="0" w:after="0"/>
        <w:jc w:val="both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DC40D4" w:rsidRPr="009552EB">
        <w:rPr>
          <w:b/>
          <w:bCs/>
          <w:sz w:val="24"/>
          <w:szCs w:val="24"/>
        </w:rPr>
        <w:t>180 590 300</w:t>
      </w:r>
      <w:r w:rsidRPr="009552EB">
        <w:rPr>
          <w:b/>
          <w:sz w:val="24"/>
          <w:szCs w:val="24"/>
        </w:rPr>
        <w:t xml:space="preserve"> Kč </w:t>
      </w:r>
      <w:r w:rsidRPr="009552EB">
        <w:rPr>
          <w:sz w:val="24"/>
          <w:szCs w:val="24"/>
        </w:rPr>
        <w:t xml:space="preserve">budou hrazeny z  příjmů, které jsou rozpočtovány ve výši </w:t>
      </w:r>
      <w:r w:rsidR="00DC40D4" w:rsidRPr="009552EB">
        <w:rPr>
          <w:b/>
          <w:sz w:val="24"/>
          <w:szCs w:val="24"/>
        </w:rPr>
        <w:t>91 799 400</w:t>
      </w:r>
      <w:r w:rsidRPr="009552EB">
        <w:rPr>
          <w:b/>
          <w:sz w:val="24"/>
          <w:szCs w:val="24"/>
        </w:rPr>
        <w:t>,-</w:t>
      </w:r>
      <w:r w:rsidRPr="009552EB">
        <w:rPr>
          <w:sz w:val="24"/>
          <w:szCs w:val="24"/>
        </w:rPr>
        <w:t xml:space="preserve"> Kč</w:t>
      </w:r>
      <w:r w:rsidR="00E46396" w:rsidRPr="009552EB">
        <w:rPr>
          <w:sz w:val="24"/>
          <w:szCs w:val="24"/>
        </w:rPr>
        <w:t>, z</w:t>
      </w:r>
      <w:r w:rsidR="00DC40D4" w:rsidRPr="009552EB">
        <w:rPr>
          <w:sz w:val="24"/>
          <w:szCs w:val="24"/>
        </w:rPr>
        <w:t xml:space="preserve"> nedočerpaných účelových dotací, z </w:t>
      </w:r>
      <w:r w:rsidR="00E46396" w:rsidRPr="009552EB">
        <w:rPr>
          <w:sz w:val="24"/>
          <w:szCs w:val="24"/>
        </w:rPr>
        <w:t>převodu prostřed</w:t>
      </w:r>
      <w:r w:rsidR="00DC40D4" w:rsidRPr="009552EB">
        <w:rPr>
          <w:sz w:val="24"/>
          <w:szCs w:val="24"/>
        </w:rPr>
        <w:t>ků obdržených na konci roku 2020</w:t>
      </w:r>
      <w:r w:rsidR="00E46396" w:rsidRPr="009552EB">
        <w:rPr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 xml:space="preserve">a </w:t>
      </w:r>
      <w:r w:rsidR="00E46396" w:rsidRPr="009552EB">
        <w:rPr>
          <w:sz w:val="24"/>
          <w:szCs w:val="24"/>
        </w:rPr>
        <w:t>z podílu odvodu z výherních hracích přístrojů a jiných technických herní</w:t>
      </w:r>
      <w:r w:rsidR="00DC40D4" w:rsidRPr="009552EB">
        <w:rPr>
          <w:sz w:val="24"/>
          <w:szCs w:val="24"/>
        </w:rPr>
        <w:t>ch zařízení za období 1. 6. 2020 – 30. 11. 2020</w:t>
      </w:r>
      <w:r w:rsidR="00E46396" w:rsidRPr="009552EB">
        <w:rPr>
          <w:sz w:val="24"/>
          <w:szCs w:val="24"/>
        </w:rPr>
        <w:t xml:space="preserve"> ve výši</w:t>
      </w:r>
      <w:r w:rsidR="00E46396" w:rsidRPr="009552EB">
        <w:rPr>
          <w:b/>
          <w:sz w:val="24"/>
          <w:szCs w:val="24"/>
        </w:rPr>
        <w:t xml:space="preserve"> </w:t>
      </w:r>
      <w:r w:rsidR="00DC40D4" w:rsidRPr="009552EB">
        <w:rPr>
          <w:b/>
          <w:sz w:val="24"/>
          <w:szCs w:val="24"/>
        </w:rPr>
        <w:t>895</w:t>
      </w:r>
      <w:r w:rsidR="00E46396" w:rsidRPr="009552EB">
        <w:rPr>
          <w:b/>
          <w:sz w:val="24"/>
          <w:szCs w:val="24"/>
        </w:rPr>
        <w:t> 000,- Kč.</w:t>
      </w:r>
      <w:r w:rsidR="00A968A5" w:rsidRPr="009552EB">
        <w:rPr>
          <w:sz w:val="24"/>
          <w:szCs w:val="24"/>
        </w:rPr>
        <w:t xml:space="preserve"> Vzniklý schodek je vyrovnán</w:t>
      </w:r>
      <w:r w:rsidRPr="009552EB">
        <w:rPr>
          <w:sz w:val="24"/>
          <w:szCs w:val="24"/>
        </w:rPr>
        <w:t xml:space="preserve"> zapojením </w:t>
      </w:r>
      <w:r w:rsidR="00DC40D4" w:rsidRPr="009552EB">
        <w:rPr>
          <w:sz w:val="24"/>
          <w:szCs w:val="24"/>
        </w:rPr>
        <w:t xml:space="preserve">výše uvedených prostředků ve výši </w:t>
      </w:r>
      <w:r w:rsidR="00DC40D4" w:rsidRPr="009552EB">
        <w:rPr>
          <w:b/>
          <w:sz w:val="24"/>
          <w:szCs w:val="24"/>
        </w:rPr>
        <w:t>68 790 900 Kč</w:t>
      </w:r>
      <w:r w:rsidR="00DC40D4" w:rsidRPr="009552EB">
        <w:rPr>
          <w:sz w:val="24"/>
          <w:szCs w:val="24"/>
        </w:rPr>
        <w:t xml:space="preserve"> 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9F5B7E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DC40D4" w:rsidRPr="009552EB">
        <w:rPr>
          <w:b/>
          <w:sz w:val="24"/>
          <w:szCs w:val="24"/>
        </w:rPr>
        <w:t>20</w:t>
      </w:r>
      <w:r w:rsidR="006A5546" w:rsidRPr="009552EB">
        <w:rPr>
          <w:b/>
          <w:bCs/>
          <w:sz w:val="24"/>
          <w:szCs w:val="24"/>
        </w:rPr>
        <w:t> </w:t>
      </w:r>
      <w:r w:rsidR="00DC40D4" w:rsidRPr="009552EB">
        <w:rPr>
          <w:b/>
          <w:bCs/>
          <w:sz w:val="24"/>
          <w:szCs w:val="24"/>
        </w:rPr>
        <w:t>000</w:t>
      </w:r>
      <w:r w:rsidR="00380DB3" w:rsidRPr="009552EB">
        <w:rPr>
          <w:b/>
          <w:bCs/>
          <w:sz w:val="24"/>
          <w:szCs w:val="24"/>
        </w:rPr>
        <w:t xml:space="preserve"> 0</w:t>
      </w:r>
      <w:r w:rsidR="00427F6C" w:rsidRPr="009552EB">
        <w:rPr>
          <w:b/>
          <w:bCs/>
          <w:sz w:val="24"/>
          <w:szCs w:val="24"/>
        </w:rPr>
        <w:t>00</w:t>
      </w:r>
      <w:r w:rsidRPr="009552EB">
        <w:rPr>
          <w:b/>
          <w:bCs/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</w:p>
    <w:p w:rsidR="00A968A5" w:rsidRDefault="00C4319E" w:rsidP="006A784A">
      <w:pPr>
        <w:spacing w:before="0" w:after="0"/>
        <w:jc w:val="both"/>
      </w:pPr>
      <w:r>
        <w:br w:type="page"/>
      </w:r>
    </w:p>
    <w:p w:rsidR="00FE65DA" w:rsidRDefault="00FE65DA" w:rsidP="006A784A">
      <w:pPr>
        <w:pStyle w:val="Nadpis3"/>
        <w:jc w:val="both"/>
      </w:pPr>
      <w:bookmarkStart w:id="30" w:name="_Toc62994411"/>
      <w:r>
        <w:lastRenderedPageBreak/>
        <w:t>Přehled hlavních ukazatelů rozpočtu</w:t>
      </w:r>
      <w:bookmarkEnd w:id="30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6B019C" w:rsidRPr="009552EB">
        <w:rPr>
          <w:sz w:val="24"/>
          <w:szCs w:val="24"/>
        </w:rPr>
        <w:t xml:space="preserve"> rok 2020</w:t>
      </w:r>
      <w:r w:rsidRPr="009552EB">
        <w:rPr>
          <w:sz w:val="24"/>
          <w:szCs w:val="24"/>
        </w:rPr>
        <w:t xml:space="preserve"> ve srovnání 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6B019C" w:rsidRPr="009552EB">
        <w:rPr>
          <w:sz w:val="24"/>
          <w:szCs w:val="24"/>
        </w:rPr>
        <w:t>rok 2021.</w:t>
      </w:r>
      <w:r w:rsidRPr="009552EB">
        <w:rPr>
          <w:sz w:val="24"/>
          <w:szCs w:val="24"/>
        </w:rPr>
        <w:t xml:space="preserve"> </w:t>
      </w:r>
    </w:p>
    <w:p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126DCE" w:rsidRPr="009552EB">
        <w:rPr>
          <w:sz w:val="24"/>
          <w:szCs w:val="24"/>
        </w:rPr>
        <w:fldChar w:fldCharType="separate"/>
      </w:r>
      <w:r w:rsidR="005A29D7" w:rsidRPr="009552EB">
        <w:rPr>
          <w:noProof/>
          <w:sz w:val="24"/>
          <w:szCs w:val="24"/>
        </w:rPr>
        <w:t>1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0 vs. 2021</w:t>
      </w:r>
    </w:p>
    <w:p w:rsidR="003B4503" w:rsidRPr="00380DB3" w:rsidRDefault="0003662F" w:rsidP="00607D2A">
      <w:pPr>
        <w:jc w:val="center"/>
      </w:pPr>
      <w:r>
        <w:rPr>
          <w:noProof/>
        </w:rPr>
        <w:drawing>
          <wp:inline distT="0" distB="0" distL="0" distR="0">
            <wp:extent cx="5972175" cy="2638425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6B019C" w:rsidRPr="009552EB">
        <w:rPr>
          <w:sz w:val="24"/>
          <w:szCs w:val="24"/>
        </w:rPr>
        <w:t>rnují návrh rozpočtu na rok 2020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EC78AE">
        <w:rPr>
          <w:sz w:val="24"/>
          <w:szCs w:val="24"/>
        </w:rPr>
        <w:t>20</w:t>
      </w:r>
      <w:r w:rsidR="0017580C" w:rsidRPr="009552EB">
        <w:rPr>
          <w:sz w:val="24"/>
          <w:szCs w:val="24"/>
        </w:rPr>
        <w:t xml:space="preserve"> 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A968A5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repreze</w:t>
      </w:r>
      <w:r w:rsidR="00BA3225" w:rsidRPr="009552EB">
        <w:rPr>
          <w:sz w:val="24"/>
          <w:szCs w:val="24"/>
        </w:rPr>
        <w:t>ntuj</w:t>
      </w:r>
      <w:r w:rsidR="00A968A5" w:rsidRPr="009552EB">
        <w:rPr>
          <w:sz w:val="24"/>
          <w:szCs w:val="24"/>
        </w:rPr>
        <w:t>e</w:t>
      </w:r>
      <w:r w:rsidR="006B019C" w:rsidRPr="009552EB">
        <w:rPr>
          <w:sz w:val="24"/>
          <w:szCs w:val="24"/>
        </w:rPr>
        <w:t xml:space="preserve"> návrh rozpočtu v roce 2021</w:t>
      </w:r>
      <w:r w:rsidRPr="009552EB">
        <w:rPr>
          <w:sz w:val="24"/>
          <w:szCs w:val="24"/>
        </w:rPr>
        <w:t>.</w:t>
      </w:r>
    </w:p>
    <w:p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Default="00FE65DA" w:rsidP="006A784A">
      <w:pPr>
        <w:pStyle w:val="Nadpis2"/>
        <w:jc w:val="both"/>
      </w:pPr>
      <w:bookmarkStart w:id="31" w:name="_Toc317117252"/>
      <w:bookmarkStart w:id="32" w:name="_Toc317112455"/>
      <w:bookmarkStart w:id="33" w:name="_Toc317113223"/>
      <w:bookmarkStart w:id="34" w:name="_Toc317117253"/>
      <w:bookmarkStart w:id="35" w:name="_Toc62994412"/>
      <w:bookmarkEnd w:id="31"/>
      <w:bookmarkEnd w:id="32"/>
      <w:bookmarkEnd w:id="33"/>
      <w:bookmarkEnd w:id="34"/>
      <w:r>
        <w:lastRenderedPageBreak/>
        <w:t>Příjmy</w:t>
      </w:r>
      <w:bookmarkEnd w:id="35"/>
    </w:p>
    <w:p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6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1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DC40D4" w:rsidRPr="009552EB">
        <w:rPr>
          <w:b/>
          <w:sz w:val="24"/>
          <w:szCs w:val="24"/>
        </w:rPr>
        <w:t>91 799 400</w:t>
      </w:r>
      <w:r w:rsidR="00FE65DA" w:rsidRPr="009552EB">
        <w:rPr>
          <w:b/>
          <w:sz w:val="24"/>
          <w:szCs w:val="24"/>
        </w:rPr>
        <w:t xml:space="preserve"> Kč. </w:t>
      </w:r>
    </w:p>
    <w:p w:rsidR="00C4319E" w:rsidRDefault="00D13C6E" w:rsidP="006A784A">
      <w:pPr>
        <w:jc w:val="both"/>
        <w:rPr>
          <w:b/>
        </w:rPr>
      </w:pPr>
      <w:r>
        <w:rPr>
          <w:b/>
        </w:rPr>
        <w:t xml:space="preserve"> </w:t>
      </w:r>
    </w:p>
    <w:p w:rsidR="00FE65DA" w:rsidRDefault="00FE65DA" w:rsidP="006A784A">
      <w:pPr>
        <w:pStyle w:val="Nadpis3"/>
        <w:jc w:val="both"/>
      </w:pPr>
      <w:bookmarkStart w:id="37" w:name="_Toc317112457"/>
      <w:bookmarkStart w:id="38" w:name="_Toc317113225"/>
      <w:bookmarkStart w:id="39" w:name="_Toc317117255"/>
      <w:bookmarkStart w:id="40" w:name="_Toc317112458"/>
      <w:bookmarkStart w:id="41" w:name="_Toc317113226"/>
      <w:bookmarkStart w:id="42" w:name="_Toc317117256"/>
      <w:bookmarkStart w:id="43" w:name="_Toc62994413"/>
      <w:bookmarkEnd w:id="36"/>
      <w:bookmarkEnd w:id="37"/>
      <w:bookmarkEnd w:id="38"/>
      <w:bookmarkEnd w:id="39"/>
      <w:bookmarkEnd w:id="40"/>
      <w:bookmarkEnd w:id="41"/>
      <w:bookmarkEnd w:id="42"/>
      <w:r>
        <w:t>Běžné příjmy</w:t>
      </w:r>
      <w:bookmarkEnd w:id="43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577D7C" w:rsidRPr="009552EB">
        <w:rPr>
          <w:b/>
          <w:sz w:val="24"/>
          <w:szCs w:val="24"/>
        </w:rPr>
        <w:t>8</w:t>
      </w:r>
      <w:r w:rsidR="000C5D32" w:rsidRPr="009552EB">
        <w:rPr>
          <w:b/>
          <w:sz w:val="24"/>
          <w:szCs w:val="24"/>
        </w:rPr>
        <w:t xml:space="preserve">3 319 400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C8119F" w:rsidRPr="009552EB">
        <w:rPr>
          <w:noProof/>
          <w:sz w:val="24"/>
          <w:szCs w:val="24"/>
        </w:rPr>
        <w:t>7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:rsidR="0032343C" w:rsidRDefault="0003662F" w:rsidP="00C8119F">
      <w:pPr>
        <w:jc w:val="center"/>
      </w:pPr>
      <w:r>
        <w:rPr>
          <w:noProof/>
        </w:rPr>
        <w:drawing>
          <wp:inline distT="0" distB="0" distL="0" distR="0">
            <wp:extent cx="5667375" cy="657225"/>
            <wp:effectExtent l="19050" t="0" r="952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C8119F" w:rsidRPr="009552EB">
        <w:rPr>
          <w:sz w:val="24"/>
          <w:szCs w:val="24"/>
        </w:rPr>
        <w:t>65</w:t>
      </w:r>
      <w:r w:rsidRPr="009552EB">
        <w:rPr>
          <w:sz w:val="24"/>
          <w:szCs w:val="24"/>
        </w:rPr>
        <w:t> 000 Kč.</w:t>
      </w:r>
    </w:p>
    <w:p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22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občanů za sběr odpadů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C8119F" w:rsidRPr="009552EB">
        <w:rPr>
          <w:noProof/>
          <w:sz w:val="24"/>
          <w:szCs w:val="24"/>
        </w:rPr>
        <w:t>8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:rsidR="001971AB" w:rsidRDefault="0003662F" w:rsidP="00C8119F">
      <w:pPr>
        <w:jc w:val="center"/>
      </w:pPr>
      <w:r>
        <w:rPr>
          <w:noProof/>
        </w:rPr>
        <w:drawing>
          <wp:inline distT="0" distB="0" distL="0" distR="0">
            <wp:extent cx="5667375" cy="666750"/>
            <wp:effectExtent l="19050" t="0" r="952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C8119F" w:rsidRPr="009552EB">
        <w:rPr>
          <w:sz w:val="24"/>
          <w:szCs w:val="24"/>
        </w:rPr>
        <w:t>30</w:t>
      </w:r>
      <w:r w:rsidRPr="009552EB">
        <w:rPr>
          <w:sz w:val="24"/>
          <w:szCs w:val="24"/>
        </w:rPr>
        <w:t> 000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C8119F" w:rsidRPr="009552EB">
        <w:rPr>
          <w:noProof/>
          <w:sz w:val="24"/>
          <w:szCs w:val="24"/>
        </w:rPr>
        <w:t>9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:rsidR="001971AB" w:rsidRDefault="0003662F" w:rsidP="00607D2A">
      <w:pPr>
        <w:jc w:val="center"/>
      </w:pPr>
      <w:r>
        <w:rPr>
          <w:noProof/>
        </w:rPr>
        <w:drawing>
          <wp:inline distT="0" distB="0" distL="0" distR="0">
            <wp:extent cx="5657850" cy="809625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C8119F" w:rsidRPr="009552EB">
        <w:rPr>
          <w:sz w:val="24"/>
          <w:szCs w:val="24"/>
        </w:rPr>
        <w:t>55</w:t>
      </w:r>
      <w:r w:rsidR="00A7414E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:rsidR="001971AB" w:rsidRPr="001971AB" w:rsidRDefault="0003662F" w:rsidP="00607D2A">
      <w:pPr>
        <w:jc w:val="center"/>
      </w:pPr>
      <w:r>
        <w:rPr>
          <w:noProof/>
        </w:rPr>
        <w:lastRenderedPageBreak/>
        <w:drawing>
          <wp:inline distT="0" distB="0" distL="0" distR="0">
            <wp:extent cx="5667375" cy="1733550"/>
            <wp:effectExtent l="19050" t="0" r="9525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>e rozpočtována v celkové výši 8</w:t>
      </w:r>
      <w:r w:rsidR="00C8119F" w:rsidRPr="009552EB">
        <w:rPr>
          <w:sz w:val="24"/>
          <w:szCs w:val="24"/>
        </w:rPr>
        <w:t>3 169 4</w:t>
      </w:r>
      <w:r w:rsidRPr="009552EB">
        <w:rPr>
          <w:sz w:val="24"/>
          <w:szCs w:val="24"/>
        </w:rPr>
        <w:t>00 Kč.</w:t>
      </w:r>
    </w:p>
    <w:p w:rsidR="00417116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>je identická jako v loňském roce. Tedy 68 426 000 Kč</w:t>
      </w:r>
      <w:r w:rsidRPr="009552EB">
        <w:rPr>
          <w:sz w:val="24"/>
          <w:szCs w:val="24"/>
        </w:rPr>
        <w:t xml:space="preserve">. </w:t>
      </w:r>
      <w:r w:rsidR="001971AB" w:rsidRPr="009552EB">
        <w:rPr>
          <w:sz w:val="24"/>
          <w:szCs w:val="24"/>
        </w:rPr>
        <w:t>Příjmy z d</w:t>
      </w:r>
      <w:r w:rsidRPr="009552EB">
        <w:rPr>
          <w:sz w:val="24"/>
          <w:szCs w:val="24"/>
        </w:rPr>
        <w:t>aně z</w:t>
      </w:r>
      <w:r w:rsidR="009A6996" w:rsidRPr="009552EB">
        <w:rPr>
          <w:sz w:val="24"/>
          <w:szCs w:val="24"/>
        </w:rPr>
        <w:t> </w:t>
      </w:r>
      <w:r w:rsidRPr="009552EB">
        <w:rPr>
          <w:sz w:val="24"/>
          <w:szCs w:val="24"/>
        </w:rPr>
        <w:t>nemovitosti</w:t>
      </w:r>
      <w:r w:rsidR="009A6996" w:rsidRPr="009552EB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9A6996" w:rsidRPr="009552EB">
        <w:rPr>
          <w:sz w:val="24"/>
          <w:szCs w:val="24"/>
        </w:rPr>
        <w:t xml:space="preserve"> 13 mil. Kč. D</w:t>
      </w:r>
      <w:r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lační výši skutečnosti roku 2020</w:t>
      </w:r>
      <w:r w:rsidRPr="009552EB">
        <w:rPr>
          <w:sz w:val="24"/>
          <w:szCs w:val="24"/>
        </w:rPr>
        <w:t>. Obdobné je to i u místních poplatků jako je poplatek ze psů</w:t>
      </w:r>
      <w:r w:rsidR="006360B5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  <w:r w:rsidR="007C3485" w:rsidRPr="009552EB">
        <w:rPr>
          <w:sz w:val="24"/>
          <w:szCs w:val="24"/>
        </w:rPr>
        <w:t xml:space="preserve">Z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7C3485" w:rsidRPr="009552EB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FE6A2A" w:rsidRPr="009552EB">
        <w:rPr>
          <w:sz w:val="24"/>
          <w:szCs w:val="24"/>
        </w:rPr>
        <w:t xml:space="preserve"> nižší úrovni nežli v roce 2020</w:t>
      </w:r>
      <w:r w:rsidRPr="009552EB">
        <w:rPr>
          <w:sz w:val="24"/>
          <w:szCs w:val="24"/>
        </w:rPr>
        <w:t>.</w:t>
      </w:r>
      <w:r w:rsidR="009A6996" w:rsidRPr="009552EB">
        <w:rPr>
          <w:sz w:val="24"/>
          <w:szCs w:val="24"/>
        </w:rPr>
        <w:t xml:space="preserve"> </w:t>
      </w:r>
    </w:p>
    <w:p w:rsidR="00FE6A2A" w:rsidRDefault="00FE6A2A" w:rsidP="006A784A">
      <w:pPr>
        <w:jc w:val="both"/>
      </w:pPr>
    </w:p>
    <w:p w:rsidR="00FE65DA" w:rsidRDefault="00FE65DA" w:rsidP="006A784A">
      <w:pPr>
        <w:pStyle w:val="Nadpis3"/>
        <w:jc w:val="both"/>
      </w:pPr>
      <w:bookmarkStart w:id="44" w:name="_Toc317112460"/>
      <w:bookmarkStart w:id="45" w:name="_Toc317113228"/>
      <w:bookmarkStart w:id="46" w:name="_Toc317117258"/>
      <w:bookmarkStart w:id="47" w:name="_Toc62994414"/>
      <w:bookmarkEnd w:id="44"/>
      <w:bookmarkEnd w:id="45"/>
      <w:bookmarkEnd w:id="46"/>
      <w:r>
        <w:t>Kapitálové příjmy</w:t>
      </w:r>
      <w:bookmarkEnd w:id="47"/>
    </w:p>
    <w:p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FE6A2A" w:rsidRPr="009552EB">
        <w:rPr>
          <w:sz w:val="24"/>
          <w:szCs w:val="24"/>
        </w:rPr>
        <w:t>ozpočtovaných příjmů na rok 2021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FE6A2A" w:rsidRPr="009552EB">
        <w:rPr>
          <w:b/>
          <w:sz w:val="24"/>
          <w:szCs w:val="24"/>
        </w:rPr>
        <w:t>8 480</w:t>
      </w:r>
      <w:r w:rsidR="009A6996" w:rsidRPr="009552EB">
        <w:rPr>
          <w:b/>
          <w:sz w:val="24"/>
          <w:szCs w:val="24"/>
        </w:rPr>
        <w:t xml:space="preserve"> 0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126DCE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126DCE" w:rsidRPr="006360B5">
        <w:rPr>
          <w:sz w:val="24"/>
          <w:szCs w:val="24"/>
        </w:rPr>
        <w:fldChar w:fldCharType="separate"/>
      </w:r>
      <w:r w:rsidR="00FE6A2A" w:rsidRPr="006360B5">
        <w:rPr>
          <w:noProof/>
          <w:sz w:val="24"/>
          <w:szCs w:val="24"/>
        </w:rPr>
        <w:t>11</w:t>
      </w:r>
      <w:r w:rsidR="00126DCE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:rsidR="00B81BD2" w:rsidRDefault="0003662F" w:rsidP="006A784A">
      <w:pPr>
        <w:jc w:val="both"/>
      </w:pPr>
      <w:r>
        <w:rPr>
          <w:noProof/>
        </w:rPr>
        <w:drawing>
          <wp:inline distT="0" distB="0" distL="0" distR="0">
            <wp:extent cx="5667375" cy="657225"/>
            <wp:effectExtent l="19050" t="0" r="9525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FE6A2A" w:rsidRPr="009552EB">
        <w:rPr>
          <w:sz w:val="24"/>
          <w:szCs w:val="24"/>
        </w:rPr>
        <w:t xml:space="preserve">8 480 000 </w:t>
      </w:r>
      <w:r w:rsidRPr="009552EB">
        <w:rPr>
          <w:sz w:val="24"/>
          <w:szCs w:val="24"/>
        </w:rPr>
        <w:t>Kč.</w:t>
      </w:r>
    </w:p>
    <w:p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FE6A2A" w:rsidRPr="009552EB">
        <w:rPr>
          <w:sz w:val="24"/>
          <w:szCs w:val="24"/>
        </w:rPr>
        <w:t>8 480 000</w:t>
      </w:r>
      <w:r w:rsidR="00A9735B" w:rsidRPr="009552EB">
        <w:rPr>
          <w:sz w:val="24"/>
          <w:szCs w:val="24"/>
        </w:rPr>
        <w:t>,- Kč.</w:t>
      </w:r>
    </w:p>
    <w:p w:rsidR="00FE6A2A" w:rsidRPr="00001CE4" w:rsidRDefault="00C4319E" w:rsidP="006A784A">
      <w:pPr>
        <w:jc w:val="both"/>
      </w:pPr>
      <w:r>
        <w:br w:type="page"/>
      </w:r>
    </w:p>
    <w:p w:rsidR="00FE65DA" w:rsidRDefault="00FE65DA" w:rsidP="006A784A">
      <w:pPr>
        <w:pStyle w:val="Nadpis2"/>
        <w:jc w:val="both"/>
      </w:pPr>
      <w:bookmarkStart w:id="48" w:name="_Toc317112462"/>
      <w:bookmarkStart w:id="49" w:name="_Toc317113230"/>
      <w:bookmarkStart w:id="50" w:name="_Toc317117260"/>
      <w:bookmarkStart w:id="51" w:name="_Toc317112463"/>
      <w:bookmarkStart w:id="52" w:name="_Toc317113231"/>
      <w:bookmarkStart w:id="53" w:name="_Toc317117261"/>
      <w:bookmarkStart w:id="54" w:name="_Toc62994415"/>
      <w:bookmarkEnd w:id="48"/>
      <w:bookmarkEnd w:id="49"/>
      <w:bookmarkEnd w:id="50"/>
      <w:bookmarkEnd w:id="51"/>
      <w:bookmarkEnd w:id="52"/>
      <w:bookmarkEnd w:id="53"/>
      <w:r>
        <w:lastRenderedPageBreak/>
        <w:t>Výdaje</w:t>
      </w:r>
      <w:bookmarkEnd w:id="54"/>
    </w:p>
    <w:p w:rsidR="00FE65DA" w:rsidRPr="009552EB" w:rsidRDefault="00FE6A2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Do návrhu rozpočtu na rok 2021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Pr="009552EB">
        <w:rPr>
          <w:b/>
          <w:sz w:val="24"/>
          <w:szCs w:val="24"/>
        </w:rPr>
        <w:t>180 590 300</w:t>
      </w:r>
      <w:r w:rsidR="00B81BD2" w:rsidRPr="009552EB">
        <w:rPr>
          <w:b/>
          <w:sz w:val="24"/>
          <w:szCs w:val="24"/>
        </w:rPr>
        <w:t xml:space="preserve"> </w:t>
      </w:r>
      <w:r w:rsidR="00FE65DA" w:rsidRPr="009552EB">
        <w:rPr>
          <w:b/>
          <w:sz w:val="24"/>
          <w:szCs w:val="24"/>
        </w:rPr>
        <w:t>Kč.</w:t>
      </w:r>
    </w:p>
    <w:p w:rsidR="00FE65DA" w:rsidRDefault="00FE65DA" w:rsidP="006A784A">
      <w:pPr>
        <w:pStyle w:val="Nadpis3"/>
        <w:jc w:val="both"/>
      </w:pPr>
      <w:bookmarkStart w:id="55" w:name="_Toc62994416"/>
      <w:r>
        <w:t>Běžné výdaje</w:t>
      </w:r>
      <w:bookmarkEnd w:id="55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FE6A2A" w:rsidRPr="009552EB">
        <w:rPr>
          <w:b/>
          <w:sz w:val="24"/>
          <w:szCs w:val="24"/>
        </w:rPr>
        <w:t>87 581 9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e schváleného rozpočtu roku 2020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FE6A2A" w:rsidRPr="009552EB">
        <w:rPr>
          <w:sz w:val="24"/>
          <w:szCs w:val="24"/>
        </w:rPr>
        <w:t xml:space="preserve"> roku 2021</w:t>
      </w:r>
      <w:r w:rsidRPr="009552EB">
        <w:rPr>
          <w:sz w:val="24"/>
          <w:szCs w:val="24"/>
        </w:rPr>
        <w:t xml:space="preserve">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FE6A2A" w:rsidRPr="009552EB">
        <w:rPr>
          <w:noProof/>
          <w:sz w:val="24"/>
          <w:szCs w:val="24"/>
        </w:rPr>
        <w:t>12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:rsidR="00FE65DA" w:rsidRPr="00A97AB1" w:rsidRDefault="0003662F" w:rsidP="00036177">
      <w:pPr>
        <w:jc w:val="center"/>
      </w:pPr>
      <w:r>
        <w:rPr>
          <w:noProof/>
        </w:rPr>
        <w:drawing>
          <wp:inline distT="0" distB="0" distL="0" distR="0">
            <wp:extent cx="5095875" cy="1838325"/>
            <wp:effectExtent l="19050" t="0" r="9525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036177" w:rsidRPr="009552EB">
        <w:rPr>
          <w:sz w:val="24"/>
          <w:szCs w:val="24"/>
        </w:rPr>
        <w:t>22 650 400</w:t>
      </w:r>
      <w:r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z toho 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splátky,</w:t>
      </w:r>
      <w:r w:rsidR="00215705" w:rsidRPr="009552EB">
        <w:rPr>
          <w:color w:val="FF0000"/>
          <w:sz w:val="24"/>
          <w:szCs w:val="24"/>
        </w:rPr>
        <w:t xml:space="preserve"> </w:t>
      </w:r>
      <w:r w:rsidR="00215705" w:rsidRPr="009552EB">
        <w:rPr>
          <w:sz w:val="24"/>
          <w:szCs w:val="24"/>
        </w:rPr>
        <w:t>údržb</w:t>
      </w:r>
      <w:r w:rsidR="00CB6577">
        <w:rPr>
          <w:sz w:val="24"/>
          <w:szCs w:val="24"/>
        </w:rPr>
        <w:t>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Jsou to výdaje za deponování například trávy a zejména odpadu, který občané odevzdávají do sběrny v</w:t>
      </w:r>
      <w:r w:rsidR="00681059" w:rsidRPr="009552EB">
        <w:rPr>
          <w:sz w:val="24"/>
          <w:szCs w:val="24"/>
        </w:rPr>
        <w:t> ulici Na Barikádách</w:t>
      </w:r>
      <w:r w:rsidRPr="009552EB">
        <w:rPr>
          <w:sz w:val="24"/>
          <w:szCs w:val="24"/>
        </w:rPr>
        <w:t xml:space="preserve">. Toto sběrné místo totiž není zřízené Magistrátem HMP, tudíž náklady na jeho provoz a deponování odpadů </w:t>
      </w:r>
      <w:r w:rsidR="00CB6577"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hrazen</w:t>
      </w:r>
      <w:r w:rsidR="00CB6577">
        <w:rPr>
          <w:sz w:val="24"/>
          <w:szCs w:val="24"/>
        </w:rPr>
        <w:t>y</w:t>
      </w:r>
      <w:r w:rsidRPr="009552EB">
        <w:rPr>
          <w:sz w:val="24"/>
          <w:szCs w:val="24"/>
        </w:rPr>
        <w:t xml:space="preserve"> z rozpočtu MČ. </w:t>
      </w:r>
      <w:r w:rsidR="00036177" w:rsidRPr="009552EB">
        <w:rPr>
          <w:sz w:val="24"/>
          <w:szCs w:val="24"/>
        </w:rPr>
        <w:t xml:space="preserve">V rámci ODPA 3421 je alokováno 1,3 mil. na rekonstrukci povrchů venkovních fotbalových hřišť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BC4F72" w:rsidRPr="009552EB">
        <w:rPr>
          <w:sz w:val="24"/>
          <w:szCs w:val="24"/>
        </w:rPr>
        <w:t xml:space="preserve"> výstavbu cyklostezek, chodníků, parkovišť,</w:t>
      </w:r>
      <w:r w:rsidRPr="009552EB">
        <w:rPr>
          <w:sz w:val="24"/>
          <w:szCs w:val="24"/>
        </w:rPr>
        <w:t xml:space="preserve"> světel</w:t>
      </w:r>
      <w:r w:rsidR="00BC4F72" w:rsidRPr="009552EB">
        <w:rPr>
          <w:sz w:val="24"/>
          <w:szCs w:val="24"/>
        </w:rPr>
        <w:t>nou signalizaci, retardéry atd.</w:t>
      </w:r>
      <w:r w:rsidR="00036177" w:rsidRPr="009552EB">
        <w:rPr>
          <w:sz w:val="24"/>
          <w:szCs w:val="24"/>
        </w:rPr>
        <w:t xml:space="preserve"> V tomto oddíle je určeno 300 tis. na cyklostojany.</w:t>
      </w:r>
    </w:p>
    <w:p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náklady na pořízení posypového materiálu a také finance na běžnou opravu silnic a chodníků. (např. výtluky)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036177" w:rsidRPr="009552EB">
        <w:rPr>
          <w:noProof/>
          <w:sz w:val="24"/>
          <w:szCs w:val="24"/>
        </w:rPr>
        <w:t>13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běžné výdaje</w:t>
      </w:r>
    </w:p>
    <w:p w:rsidR="00FE65DA" w:rsidRPr="00A97AB1" w:rsidRDefault="0003662F" w:rsidP="00036177">
      <w:pPr>
        <w:jc w:val="center"/>
      </w:pPr>
      <w:r>
        <w:rPr>
          <w:noProof/>
        </w:rPr>
        <w:drawing>
          <wp:inline distT="0" distB="0" distL="0" distR="0">
            <wp:extent cx="5095875" cy="2314575"/>
            <wp:effectExtent l="19050" t="0" r="9525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036177" w:rsidRPr="009552EB">
        <w:rPr>
          <w:sz w:val="24"/>
          <w:szCs w:val="24"/>
        </w:rPr>
        <w:t xml:space="preserve">23 676 000 </w:t>
      </w:r>
      <w:r w:rsidRPr="009552EB">
        <w:rPr>
          <w:sz w:val="24"/>
          <w:szCs w:val="24"/>
        </w:rPr>
        <w:t>Kč.</w:t>
      </w:r>
    </w:p>
    <w:p w:rsidR="00402F9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>, 3115, 3233</w:t>
      </w:r>
      <w:r w:rsidR="00597BE0" w:rsidRPr="009552EB">
        <w:rPr>
          <w:sz w:val="24"/>
          <w:szCs w:val="24"/>
        </w:rPr>
        <w:t xml:space="preserve"> – výdaje v celk</w:t>
      </w:r>
      <w:r w:rsidR="00111CE0" w:rsidRPr="009552EB">
        <w:rPr>
          <w:sz w:val="24"/>
          <w:szCs w:val="24"/>
        </w:rPr>
        <w:t xml:space="preserve">ové výši </w:t>
      </w:r>
      <w:r w:rsidR="004C4F48" w:rsidRPr="009552EB">
        <w:rPr>
          <w:sz w:val="24"/>
          <w:szCs w:val="24"/>
        </w:rPr>
        <w:t>18 020 000</w:t>
      </w:r>
      <w:r w:rsidRPr="009552EB">
        <w:rPr>
          <w:sz w:val="24"/>
          <w:szCs w:val="24"/>
        </w:rPr>
        <w:t xml:space="preserve"> Kč představují náklady na provoz </w:t>
      </w:r>
      <w:r w:rsidR="005872DF" w:rsidRPr="009552EB">
        <w:rPr>
          <w:sz w:val="24"/>
          <w:szCs w:val="24"/>
        </w:rPr>
        <w:t>základních, mateřských</w:t>
      </w:r>
      <w:r w:rsidRPr="009552EB">
        <w:rPr>
          <w:sz w:val="24"/>
          <w:szCs w:val="24"/>
        </w:rPr>
        <w:t xml:space="preserve"> škol</w:t>
      </w:r>
      <w:r w:rsidR="0070013C" w:rsidRPr="009552EB">
        <w:rPr>
          <w:sz w:val="24"/>
          <w:szCs w:val="24"/>
        </w:rPr>
        <w:t xml:space="preserve"> a sportovních zařízení v majetku obce</w:t>
      </w:r>
      <w:r w:rsidRPr="009552EB">
        <w:rPr>
          <w:sz w:val="24"/>
          <w:szCs w:val="24"/>
        </w:rPr>
        <w:t xml:space="preserve">. </w:t>
      </w:r>
      <w:r w:rsidR="008358E9" w:rsidRPr="009552EB">
        <w:rPr>
          <w:sz w:val="24"/>
          <w:szCs w:val="24"/>
        </w:rPr>
        <w:t xml:space="preserve">Jsou zde také </w:t>
      </w:r>
      <w:r w:rsidR="00BC4F72" w:rsidRPr="009552EB">
        <w:rPr>
          <w:sz w:val="24"/>
          <w:szCs w:val="24"/>
        </w:rPr>
        <w:t>opravy</w:t>
      </w:r>
      <w:r w:rsidR="008358E9" w:rsidRPr="009552EB">
        <w:rPr>
          <w:sz w:val="24"/>
          <w:szCs w:val="24"/>
        </w:rPr>
        <w:t xml:space="preserve"> </w:t>
      </w:r>
      <w:r w:rsidR="00021EF3" w:rsidRPr="009552EB">
        <w:rPr>
          <w:sz w:val="24"/>
          <w:szCs w:val="24"/>
        </w:rPr>
        <w:t xml:space="preserve">střešního pláště na ZŠ a </w:t>
      </w:r>
      <w:r w:rsidR="004C4F48" w:rsidRPr="009552EB">
        <w:rPr>
          <w:sz w:val="24"/>
          <w:szCs w:val="24"/>
        </w:rPr>
        <w:t>sanace krovu v</w:t>
      </w:r>
      <w:r w:rsidR="00021EF3" w:rsidRPr="009552EB">
        <w:rPr>
          <w:sz w:val="24"/>
          <w:szCs w:val="24"/>
        </w:rPr>
        <w:t> MŠ II v</w:t>
      </w:r>
      <w:r w:rsidR="00BC4F72" w:rsidRPr="009552EB">
        <w:rPr>
          <w:sz w:val="24"/>
          <w:szCs w:val="24"/>
        </w:rPr>
        <w:t> </w:t>
      </w:r>
      <w:r w:rsidR="00021EF3" w:rsidRPr="009552EB">
        <w:rPr>
          <w:sz w:val="24"/>
          <w:szCs w:val="24"/>
        </w:rPr>
        <w:t>Třeboradicích</w:t>
      </w:r>
      <w:r w:rsidR="00BC4F72" w:rsidRPr="009552EB">
        <w:rPr>
          <w:sz w:val="24"/>
          <w:szCs w:val="24"/>
        </w:rPr>
        <w:t xml:space="preserve"> </w:t>
      </w:r>
      <w:r w:rsidR="004C4F48" w:rsidRPr="009552EB">
        <w:rPr>
          <w:sz w:val="24"/>
          <w:szCs w:val="24"/>
        </w:rPr>
        <w:t xml:space="preserve">a ostatní drobné opravy a servis VZT ve </w:t>
      </w:r>
      <w:r w:rsidR="00E850EF" w:rsidRPr="009552EB">
        <w:rPr>
          <w:sz w:val="24"/>
          <w:szCs w:val="24"/>
        </w:rPr>
        <w:t>školském</w:t>
      </w:r>
      <w:r w:rsidR="004C4F48" w:rsidRPr="009552EB">
        <w:rPr>
          <w:sz w:val="24"/>
          <w:szCs w:val="24"/>
        </w:rPr>
        <w:t xml:space="preserve"> zařízení </w:t>
      </w:r>
      <w:r w:rsidR="00E850EF" w:rsidRPr="009552EB">
        <w:rPr>
          <w:sz w:val="24"/>
          <w:szCs w:val="24"/>
        </w:rPr>
        <w:t>ve výši</w:t>
      </w:r>
      <w:r w:rsidR="00BC4F72" w:rsidRPr="009552EB">
        <w:rPr>
          <w:sz w:val="24"/>
          <w:szCs w:val="24"/>
        </w:rPr>
        <w:t xml:space="preserve"> 1 </w:t>
      </w:r>
      <w:r w:rsidR="004C4F48" w:rsidRPr="009552EB">
        <w:rPr>
          <w:sz w:val="24"/>
          <w:szCs w:val="24"/>
        </w:rPr>
        <w:t>622</w:t>
      </w:r>
      <w:r w:rsidR="00BC4F72" w:rsidRPr="009552EB">
        <w:rPr>
          <w:sz w:val="24"/>
          <w:szCs w:val="24"/>
        </w:rPr>
        <w:t> 000 Kč</w:t>
      </w:r>
      <w:r w:rsidR="00021EF3" w:rsidRPr="009552EB">
        <w:rPr>
          <w:sz w:val="24"/>
          <w:szCs w:val="24"/>
        </w:rPr>
        <w:t xml:space="preserve">. </w:t>
      </w:r>
      <w:r w:rsidR="004C4F48" w:rsidRPr="009552EB">
        <w:rPr>
          <w:sz w:val="24"/>
          <w:szCs w:val="24"/>
        </w:rPr>
        <w:t xml:space="preserve">Součástí této kapitoly jsou dary pro místní gymnázium a </w:t>
      </w:r>
      <w:r w:rsidR="00CB6577">
        <w:rPr>
          <w:sz w:val="24"/>
          <w:szCs w:val="24"/>
        </w:rPr>
        <w:t>základní uměleckou školu</w:t>
      </w:r>
      <w:r w:rsidR="004C4F48" w:rsidRPr="009552EB">
        <w:rPr>
          <w:sz w:val="24"/>
          <w:szCs w:val="24"/>
        </w:rPr>
        <w:t xml:space="preserve">. </w:t>
      </w:r>
      <w:r w:rsidR="00036177" w:rsidRPr="009552EB">
        <w:rPr>
          <w:sz w:val="24"/>
          <w:szCs w:val="24"/>
        </w:rPr>
        <w:t>25</w:t>
      </w:r>
      <w:r w:rsidR="00270279" w:rsidRPr="009552EB">
        <w:rPr>
          <w:sz w:val="24"/>
          <w:szCs w:val="24"/>
        </w:rPr>
        <w:t>0</w:t>
      </w:r>
      <w:r w:rsidR="00402F9A" w:rsidRPr="009552EB">
        <w:rPr>
          <w:sz w:val="24"/>
          <w:szCs w:val="24"/>
        </w:rPr>
        <w:t xml:space="preserve"> 000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777550" w:rsidRPr="009552EB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 284</w:t>
      </w:r>
      <w:r w:rsidR="00681059" w:rsidRPr="009552EB">
        <w:rPr>
          <w:sz w:val="24"/>
          <w:szCs w:val="24"/>
        </w:rPr>
        <w:t xml:space="preserve"> 000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  <w:r w:rsidR="00036177" w:rsidRPr="009552EB">
        <w:rPr>
          <w:sz w:val="24"/>
          <w:szCs w:val="24"/>
        </w:rPr>
        <w:t xml:space="preserve">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4C4F48" w:rsidRPr="009552EB">
        <w:rPr>
          <w:noProof/>
          <w:sz w:val="24"/>
          <w:szCs w:val="24"/>
        </w:rPr>
        <w:t>14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výdaje</w:t>
      </w:r>
    </w:p>
    <w:p w:rsidR="00FE65DA" w:rsidRPr="00A97AB1" w:rsidRDefault="0003662F" w:rsidP="004C4F48">
      <w:pPr>
        <w:jc w:val="center"/>
      </w:pPr>
      <w:r>
        <w:rPr>
          <w:noProof/>
        </w:rPr>
        <w:drawing>
          <wp:inline distT="0" distB="0" distL="0" distR="0">
            <wp:extent cx="5095875" cy="1190625"/>
            <wp:effectExtent l="19050" t="0" r="9525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>je rozpočtována v celkové výši 3</w:t>
      </w:r>
      <w:r w:rsidR="004C4F48" w:rsidRPr="009552EB">
        <w:rPr>
          <w:sz w:val="24"/>
          <w:szCs w:val="24"/>
        </w:rPr>
        <w:t> 156 900</w:t>
      </w:r>
      <w:r w:rsidRPr="009552EB">
        <w:rPr>
          <w:sz w:val="24"/>
          <w:szCs w:val="24"/>
        </w:rPr>
        <w:t xml:space="preserve">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  <w:r w:rsidR="00C05337" w:rsidRPr="009552EB">
        <w:rPr>
          <w:sz w:val="24"/>
          <w:szCs w:val="24"/>
        </w:rPr>
        <w:t xml:space="preserve"> </w:t>
      </w:r>
    </w:p>
    <w:p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proofErr w:type="spellStart"/>
      <w:r w:rsidR="005872DF" w:rsidRPr="009552EB">
        <w:rPr>
          <w:sz w:val="24"/>
          <w:szCs w:val="24"/>
        </w:rPr>
        <w:t>Čakovické</w:t>
      </w:r>
      <w:proofErr w:type="spellEnd"/>
      <w:r w:rsidR="008A21E9" w:rsidRPr="009552EB">
        <w:rPr>
          <w:sz w:val="24"/>
          <w:szCs w:val="24"/>
        </w:rPr>
        <w:t xml:space="preserve"> posvícení, setkání pedagogů či </w:t>
      </w:r>
      <w:r w:rsidR="00867966" w:rsidRPr="009552EB">
        <w:rPr>
          <w:sz w:val="24"/>
          <w:szCs w:val="24"/>
        </w:rPr>
        <w:t>kulturní č</w:t>
      </w:r>
      <w:r w:rsidR="007263F4" w:rsidRPr="009552EB">
        <w:rPr>
          <w:sz w:val="24"/>
          <w:szCs w:val="24"/>
        </w:rPr>
        <w:t xml:space="preserve">innost. Jsou zde také výdaje </w:t>
      </w:r>
      <w:r w:rsidR="004C4F48" w:rsidRPr="009552EB">
        <w:rPr>
          <w:sz w:val="24"/>
          <w:szCs w:val="24"/>
        </w:rPr>
        <w:t xml:space="preserve">452 </w:t>
      </w:r>
      <w:r w:rsidR="008A21E9" w:rsidRPr="009552EB">
        <w:rPr>
          <w:sz w:val="24"/>
          <w:szCs w:val="24"/>
        </w:rPr>
        <w:t xml:space="preserve">tis. na provoz klubu seniorů a výdaje ve výši </w:t>
      </w:r>
      <w:r w:rsidR="007263F4" w:rsidRPr="009552EB">
        <w:rPr>
          <w:sz w:val="24"/>
          <w:szCs w:val="24"/>
        </w:rPr>
        <w:t>5</w:t>
      </w:r>
      <w:r w:rsidR="004C4F48" w:rsidRPr="009552EB">
        <w:rPr>
          <w:sz w:val="24"/>
          <w:szCs w:val="24"/>
        </w:rPr>
        <w:t>40</w:t>
      </w:r>
      <w:r w:rsidR="008A21E9" w:rsidRPr="009552EB">
        <w:rPr>
          <w:sz w:val="24"/>
          <w:szCs w:val="24"/>
        </w:rPr>
        <w:t xml:space="preserve"> 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>
        <w:rPr>
          <w:sz w:val="24"/>
          <w:szCs w:val="24"/>
        </w:rPr>
        <w:t>. Částku 200 tis. poskytne MČ formou daru kostelu Sv. Remigia</w:t>
      </w:r>
      <w:r w:rsidR="00F45226">
        <w:rPr>
          <w:sz w:val="24"/>
          <w:szCs w:val="24"/>
        </w:rPr>
        <w:t>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4C4F48" w:rsidRPr="009552EB">
        <w:rPr>
          <w:noProof/>
          <w:sz w:val="24"/>
          <w:szCs w:val="24"/>
        </w:rPr>
        <w:t>15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:rsidR="008F161F" w:rsidRDefault="0003662F" w:rsidP="004C4F48">
      <w:pPr>
        <w:jc w:val="center"/>
      </w:pPr>
      <w:r>
        <w:rPr>
          <w:noProof/>
        </w:rPr>
        <w:drawing>
          <wp:inline distT="0" distB="0" distL="0" distR="0">
            <wp:extent cx="5095875" cy="866775"/>
            <wp:effectExtent l="19050" t="0" r="9525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C4F48" w:rsidRPr="009552EB">
        <w:rPr>
          <w:sz w:val="24"/>
          <w:szCs w:val="24"/>
        </w:rPr>
        <w:t>1 052</w:t>
      </w:r>
      <w:r w:rsidRPr="009552EB">
        <w:rPr>
          <w:sz w:val="24"/>
          <w:szCs w:val="24"/>
        </w:rPr>
        <w:t> </w:t>
      </w:r>
      <w:r w:rsidR="004C4F48" w:rsidRPr="009552EB">
        <w:rPr>
          <w:sz w:val="24"/>
          <w:szCs w:val="24"/>
        </w:rPr>
        <w:t>3</w:t>
      </w:r>
      <w:r w:rsidRPr="009552EB">
        <w:rPr>
          <w:sz w:val="24"/>
          <w:szCs w:val="24"/>
        </w:rPr>
        <w:t>00 Kč.</w:t>
      </w:r>
    </w:p>
    <w:p w:rsidR="00867966" w:rsidRPr="009552EB" w:rsidRDefault="00867966" w:rsidP="00867966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</w:t>
      </w:r>
      <w:r w:rsidR="004C4F48" w:rsidRPr="009552EB">
        <w:rPr>
          <w:b/>
          <w:sz w:val="24"/>
          <w:szCs w:val="24"/>
        </w:rPr>
        <w:t>213</w:t>
      </w:r>
      <w:r w:rsidRPr="009552EB">
        <w:rPr>
          <w:sz w:val="24"/>
          <w:szCs w:val="24"/>
        </w:rPr>
        <w:t xml:space="preserve"> – představuj</w:t>
      </w:r>
      <w:r w:rsidR="00A13832">
        <w:rPr>
          <w:sz w:val="24"/>
          <w:szCs w:val="24"/>
        </w:rPr>
        <w:t>e</w:t>
      </w:r>
      <w:r w:rsidRPr="009552EB">
        <w:rPr>
          <w:sz w:val="24"/>
          <w:szCs w:val="24"/>
        </w:rPr>
        <w:t xml:space="preserve"> </w:t>
      </w:r>
      <w:r w:rsidR="004C4F48" w:rsidRPr="009552EB">
        <w:rPr>
          <w:sz w:val="24"/>
          <w:szCs w:val="24"/>
        </w:rPr>
        <w:t>nevyčerpan</w:t>
      </w:r>
      <w:r w:rsidR="00A13832">
        <w:rPr>
          <w:sz w:val="24"/>
          <w:szCs w:val="24"/>
        </w:rPr>
        <w:t>á</w:t>
      </w:r>
      <w:r w:rsidR="004C4F48" w:rsidRPr="009552EB">
        <w:rPr>
          <w:sz w:val="24"/>
          <w:szCs w:val="24"/>
        </w:rPr>
        <w:t xml:space="preserve"> dotac</w:t>
      </w:r>
      <w:r w:rsidR="00A13832">
        <w:rPr>
          <w:sz w:val="24"/>
          <w:szCs w:val="24"/>
        </w:rPr>
        <w:t>e</w:t>
      </w:r>
      <w:r w:rsidR="004C4F48" w:rsidRPr="009552EB">
        <w:rPr>
          <w:sz w:val="24"/>
          <w:szCs w:val="24"/>
        </w:rPr>
        <w:t xml:space="preserve"> na boj s pandemií Covid-19, kterou jsme obdrželi v roce 2020</w:t>
      </w:r>
      <w:r w:rsidRPr="009552EB">
        <w:rPr>
          <w:sz w:val="24"/>
          <w:szCs w:val="24"/>
        </w:rPr>
        <w:t>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 xml:space="preserve">část povinna mít zřízenou jednotku požární ochrany nebo mít tuto ochranu zajištěnou prostřednictvím smlouvy s jednotkou jinou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4C4F48" w:rsidRPr="009552EB">
        <w:rPr>
          <w:noProof/>
          <w:sz w:val="24"/>
          <w:szCs w:val="24"/>
        </w:rPr>
        <w:t>16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8 – Hospodářství, běžné výdaje</w:t>
      </w:r>
    </w:p>
    <w:p w:rsidR="00FE65DA" w:rsidRPr="00C51834" w:rsidRDefault="0003662F" w:rsidP="004C4F48">
      <w:pPr>
        <w:jc w:val="center"/>
      </w:pPr>
      <w:r>
        <w:rPr>
          <w:noProof/>
        </w:rPr>
        <w:drawing>
          <wp:inline distT="0" distB="0" distL="0" distR="0">
            <wp:extent cx="5095875" cy="857250"/>
            <wp:effectExtent l="19050" t="0" r="9525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920616" w:rsidRPr="009552EB">
        <w:rPr>
          <w:sz w:val="24"/>
          <w:szCs w:val="24"/>
        </w:rPr>
        <w:t>čtována v celkové výši 1</w:t>
      </w:r>
      <w:r w:rsidR="004C4F48" w:rsidRPr="009552EB">
        <w:rPr>
          <w:sz w:val="24"/>
          <w:szCs w:val="24"/>
        </w:rPr>
        <w:t> 120 000</w:t>
      </w:r>
      <w:r w:rsidRPr="009552EB">
        <w:rPr>
          <w:sz w:val="24"/>
          <w:szCs w:val="24"/>
        </w:rPr>
        <w:t xml:space="preserve"> Kč.</w:t>
      </w:r>
    </w:p>
    <w:p w:rsidR="002C45B0" w:rsidRPr="009552EB" w:rsidRDefault="005314B5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13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Pr="009552EB">
        <w:rPr>
          <w:sz w:val="24"/>
          <w:szCs w:val="24"/>
        </w:rPr>
        <w:t xml:space="preserve"> pod O</w:t>
      </w:r>
      <w:r w:rsidR="00BC4F72" w:rsidRPr="009552EB">
        <w:rPr>
          <w:sz w:val="24"/>
          <w:szCs w:val="24"/>
        </w:rPr>
        <w:t>BH</w:t>
      </w:r>
      <w:r w:rsidR="00C05337" w:rsidRPr="009552EB">
        <w:rPr>
          <w:sz w:val="24"/>
          <w:szCs w:val="24"/>
        </w:rPr>
        <w:t>S</w:t>
      </w:r>
      <w:r w:rsidRPr="009552EB">
        <w:rPr>
          <w:sz w:val="24"/>
          <w:szCs w:val="24"/>
        </w:rPr>
        <w:t xml:space="preserve">B </w:t>
      </w:r>
      <w:r w:rsidR="00A13832">
        <w:rPr>
          <w:sz w:val="24"/>
          <w:szCs w:val="24"/>
        </w:rPr>
        <w:t xml:space="preserve">- </w:t>
      </w:r>
      <w:r w:rsidRPr="009552EB">
        <w:rPr>
          <w:sz w:val="24"/>
          <w:szCs w:val="24"/>
        </w:rPr>
        <w:t xml:space="preserve">opravy nemovitostí, které neslouží k pronájmu, jsou financovány z hlavní činnosti. </w:t>
      </w:r>
      <w:r w:rsidR="00A13832">
        <w:rPr>
          <w:sz w:val="24"/>
          <w:szCs w:val="24"/>
        </w:rPr>
        <w:t>Je zde i</w:t>
      </w:r>
      <w:r w:rsidR="00867966" w:rsidRPr="009552EB">
        <w:rPr>
          <w:sz w:val="24"/>
          <w:szCs w:val="24"/>
        </w:rPr>
        <w:t xml:space="preserve"> rezerva</w:t>
      </w:r>
      <w:r w:rsidRPr="009552EB">
        <w:rPr>
          <w:sz w:val="24"/>
          <w:szCs w:val="24"/>
        </w:rPr>
        <w:t xml:space="preserve"> na odstranění případných havárií, poškozených střec</w:t>
      </w:r>
      <w:r w:rsidR="00374784" w:rsidRPr="009552EB">
        <w:rPr>
          <w:sz w:val="24"/>
          <w:szCs w:val="24"/>
        </w:rPr>
        <w:t xml:space="preserve">h, </w:t>
      </w:r>
      <w:r w:rsidR="00A13832">
        <w:rPr>
          <w:sz w:val="24"/>
          <w:szCs w:val="24"/>
        </w:rPr>
        <w:t xml:space="preserve">na </w:t>
      </w:r>
      <w:r w:rsidR="00374784" w:rsidRPr="009552EB">
        <w:rPr>
          <w:sz w:val="24"/>
          <w:szCs w:val="24"/>
        </w:rPr>
        <w:t>oprav</w:t>
      </w:r>
      <w:r w:rsidR="00A13832">
        <w:rPr>
          <w:sz w:val="24"/>
          <w:szCs w:val="24"/>
        </w:rPr>
        <w:t>u</w:t>
      </w:r>
      <w:r w:rsidR="00374784" w:rsidRPr="009552EB">
        <w:rPr>
          <w:sz w:val="24"/>
          <w:szCs w:val="24"/>
        </w:rPr>
        <w:t xml:space="preserve"> elektroinstalací atd.</w:t>
      </w:r>
    </w:p>
    <w:p w:rsidR="004B3873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:rsidR="004C4F48" w:rsidRPr="009552EB" w:rsidRDefault="004B3873" w:rsidP="004C4F4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4C4F48" w:rsidRPr="009552EB">
        <w:rPr>
          <w:noProof/>
          <w:sz w:val="24"/>
          <w:szCs w:val="24"/>
        </w:rPr>
        <w:t>17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:rsidR="00C05337" w:rsidRDefault="0003662F" w:rsidP="00867747">
      <w:pPr>
        <w:jc w:val="center"/>
      </w:pPr>
      <w:r>
        <w:rPr>
          <w:noProof/>
        </w:rPr>
        <w:drawing>
          <wp:inline distT="0" distB="0" distL="0" distR="0">
            <wp:extent cx="5095875" cy="857250"/>
            <wp:effectExtent l="19050" t="0" r="9525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C4F48" w:rsidRPr="009552EB">
        <w:rPr>
          <w:sz w:val="24"/>
          <w:szCs w:val="24"/>
        </w:rPr>
        <w:t>33 526 300</w:t>
      </w:r>
      <w:r w:rsidRPr="009552EB">
        <w:rPr>
          <w:sz w:val="24"/>
          <w:szCs w:val="24"/>
        </w:rPr>
        <w:t xml:space="preserve"> Kč.</w:t>
      </w:r>
    </w:p>
    <w:p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6112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:rsidR="004C4F48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časopis MČ či softwarové a IT vybavení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4C4F48" w:rsidRPr="009552EB">
        <w:rPr>
          <w:noProof/>
          <w:sz w:val="24"/>
          <w:szCs w:val="24"/>
        </w:rPr>
        <w:t>18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:rsidR="00FE65DA" w:rsidRPr="00C51834" w:rsidRDefault="0003662F" w:rsidP="00867747">
      <w:pPr>
        <w:jc w:val="center"/>
      </w:pPr>
      <w:r>
        <w:rPr>
          <w:noProof/>
        </w:rPr>
        <w:drawing>
          <wp:inline distT="0" distB="0" distL="0" distR="0">
            <wp:extent cx="5105400" cy="1028700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2 </w:t>
      </w:r>
      <w:r w:rsidR="00867747" w:rsidRPr="009552EB">
        <w:rPr>
          <w:sz w:val="24"/>
          <w:szCs w:val="24"/>
        </w:rPr>
        <w:t>400</w:t>
      </w:r>
      <w:r w:rsidRPr="009552EB">
        <w:rPr>
          <w:sz w:val="24"/>
          <w:szCs w:val="24"/>
        </w:rPr>
        <w:t> 000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pitola je tvořena výdaji na povinné ručení vozidel, úhradu bankov</w:t>
      </w:r>
      <w:r w:rsidR="00F53AA0" w:rsidRPr="009552EB">
        <w:rPr>
          <w:sz w:val="24"/>
          <w:szCs w:val="24"/>
        </w:rPr>
        <w:t>ních poplatků</w:t>
      </w:r>
      <w:r w:rsidRPr="009552EB">
        <w:rPr>
          <w:sz w:val="24"/>
          <w:szCs w:val="24"/>
        </w:rPr>
        <w:t xml:space="preserve"> a také finanční operace</w:t>
      </w:r>
      <w:r w:rsidR="008A21E9" w:rsidRPr="009552EB">
        <w:rPr>
          <w:sz w:val="24"/>
          <w:szCs w:val="24"/>
        </w:rPr>
        <w:t>.</w:t>
      </w:r>
      <w:r w:rsidR="00E84C19" w:rsidRPr="009552EB">
        <w:rPr>
          <w:sz w:val="24"/>
          <w:szCs w:val="24"/>
        </w:rPr>
        <w:t xml:space="preserve"> Tou nejvyšší položkou je </w:t>
      </w:r>
      <w:r w:rsidR="00867747" w:rsidRPr="009552EB">
        <w:rPr>
          <w:sz w:val="24"/>
          <w:szCs w:val="24"/>
        </w:rPr>
        <w:t xml:space="preserve">další </w:t>
      </w:r>
      <w:r w:rsidR="002D5090" w:rsidRPr="009552EB">
        <w:rPr>
          <w:sz w:val="24"/>
          <w:szCs w:val="24"/>
        </w:rPr>
        <w:t>splátka</w:t>
      </w:r>
      <w:r w:rsidR="00E84C19" w:rsidRPr="009552EB">
        <w:rPr>
          <w:sz w:val="24"/>
          <w:szCs w:val="24"/>
        </w:rPr>
        <w:t xml:space="preserve"> půjčky ve výši 2 300</w:t>
      </w:r>
      <w:r w:rsidR="00D85B89">
        <w:rPr>
          <w:sz w:val="24"/>
          <w:szCs w:val="24"/>
        </w:rPr>
        <w:t> </w:t>
      </w:r>
      <w:r w:rsidR="00E84C19" w:rsidRPr="009552EB">
        <w:rPr>
          <w:sz w:val="24"/>
          <w:szCs w:val="24"/>
        </w:rPr>
        <w:t>000</w:t>
      </w:r>
      <w:r w:rsidR="00D85B89">
        <w:rPr>
          <w:sz w:val="24"/>
          <w:szCs w:val="24"/>
        </w:rPr>
        <w:t xml:space="preserve"> Kč</w:t>
      </w:r>
      <w:r w:rsidR="00E84C19" w:rsidRPr="009552EB">
        <w:rPr>
          <w:sz w:val="24"/>
          <w:szCs w:val="24"/>
        </w:rPr>
        <w:t xml:space="preserve">. Je to původní půjčka na </w:t>
      </w:r>
      <w:r w:rsidR="00867747" w:rsidRPr="009552EB">
        <w:rPr>
          <w:sz w:val="24"/>
          <w:szCs w:val="24"/>
        </w:rPr>
        <w:t xml:space="preserve">vybavení </w:t>
      </w:r>
      <w:r w:rsidR="00E84C19" w:rsidRPr="009552EB">
        <w:rPr>
          <w:sz w:val="24"/>
          <w:szCs w:val="24"/>
        </w:rPr>
        <w:t>školy ve výši 11,5 mil.</w:t>
      </w:r>
    </w:p>
    <w:p w:rsidR="00FE65DA" w:rsidRPr="009552EB" w:rsidRDefault="00C4319E" w:rsidP="006A784A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bookmarkStart w:id="56" w:name="_Toc317112466"/>
      <w:bookmarkStart w:id="57" w:name="_Toc317113234"/>
      <w:bookmarkStart w:id="58" w:name="_Toc317117264"/>
      <w:bookmarkEnd w:id="56"/>
      <w:bookmarkEnd w:id="57"/>
      <w:bookmarkEnd w:id="58"/>
      <w:r>
        <w:rPr>
          <w:b/>
          <w:sz w:val="24"/>
          <w:szCs w:val="24"/>
          <w:u w:val="single"/>
        </w:rPr>
        <w:br w:type="page"/>
      </w:r>
    </w:p>
    <w:p w:rsidR="00FE65DA" w:rsidRDefault="00FE65DA" w:rsidP="006A784A">
      <w:pPr>
        <w:pStyle w:val="Nadpis3"/>
        <w:jc w:val="both"/>
      </w:pPr>
      <w:bookmarkStart w:id="59" w:name="_Toc62994417"/>
      <w:r>
        <w:lastRenderedPageBreak/>
        <w:t>Kapitálové výdaje</w:t>
      </w:r>
      <w:bookmarkEnd w:id="59"/>
    </w:p>
    <w:p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FE6A2A" w:rsidRPr="009552EB">
        <w:rPr>
          <w:sz w:val="24"/>
          <w:szCs w:val="24"/>
        </w:rPr>
        <w:t>1</w:t>
      </w:r>
      <w:r w:rsidRPr="009552EB">
        <w:rPr>
          <w:sz w:val="24"/>
          <w:szCs w:val="24"/>
        </w:rPr>
        <w:t xml:space="preserve"> rozpočtovány ve výši </w:t>
      </w:r>
      <w:r w:rsidR="00FE6A2A" w:rsidRPr="009552EB">
        <w:rPr>
          <w:b/>
          <w:sz w:val="24"/>
          <w:szCs w:val="24"/>
        </w:rPr>
        <w:t>93 008</w:t>
      </w:r>
      <w:r w:rsidR="00352374" w:rsidRPr="009552EB">
        <w:rPr>
          <w:b/>
          <w:sz w:val="24"/>
          <w:szCs w:val="24"/>
        </w:rPr>
        <w:t> </w:t>
      </w:r>
      <w:r w:rsidR="00FE6A2A" w:rsidRPr="009552EB">
        <w:rPr>
          <w:b/>
          <w:sz w:val="24"/>
          <w:szCs w:val="24"/>
        </w:rPr>
        <w:t>4</w:t>
      </w:r>
      <w:r w:rsidR="00352374" w:rsidRPr="009552EB">
        <w:rPr>
          <w:b/>
          <w:sz w:val="24"/>
          <w:szCs w:val="24"/>
        </w:rPr>
        <w:t>00</w:t>
      </w:r>
      <w:r w:rsidRPr="009552EB">
        <w:rPr>
          <w:b/>
          <w:sz w:val="24"/>
          <w:szCs w:val="24"/>
        </w:rPr>
        <w:t xml:space="preserve"> Kč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867747" w:rsidRPr="009552EB">
        <w:rPr>
          <w:noProof/>
          <w:sz w:val="24"/>
          <w:szCs w:val="24"/>
        </w:rPr>
        <w:t>19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:rsidR="00FE65DA" w:rsidRPr="00C51834" w:rsidRDefault="0003662F" w:rsidP="00590224">
      <w:pPr>
        <w:jc w:val="center"/>
      </w:pPr>
      <w:r>
        <w:rPr>
          <w:noProof/>
        </w:rPr>
        <w:drawing>
          <wp:inline distT="0" distB="0" distL="0" distR="0">
            <wp:extent cx="5095875" cy="1485900"/>
            <wp:effectExtent l="19050" t="0" r="9525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51448A" w:rsidRPr="009552EB">
        <w:rPr>
          <w:sz w:val="24"/>
          <w:szCs w:val="24"/>
        </w:rPr>
        <w:t>70 250 0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</w:t>
      </w:r>
      <w:r w:rsidRPr="009552EB">
        <w:rPr>
          <w:sz w:val="24"/>
          <w:szCs w:val="24"/>
        </w:rPr>
        <w:t xml:space="preserve"> </w:t>
      </w:r>
      <w:r w:rsidR="00C05337" w:rsidRPr="009552EB">
        <w:rPr>
          <w:sz w:val="24"/>
          <w:szCs w:val="24"/>
        </w:rPr>
        <w:t>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352374" w:rsidRPr="009552EB">
        <w:rPr>
          <w:sz w:val="24"/>
          <w:szCs w:val="24"/>
        </w:rPr>
        <w:t xml:space="preserve">Je to zejména 3 mil. Kč na rekonstrukci povrchů na Kačence, </w:t>
      </w:r>
      <w:r w:rsidR="0051448A" w:rsidRPr="009552EB">
        <w:rPr>
          <w:sz w:val="24"/>
          <w:szCs w:val="24"/>
        </w:rPr>
        <w:t>7</w:t>
      </w:r>
      <w:r w:rsidR="00352374" w:rsidRPr="009552EB">
        <w:rPr>
          <w:sz w:val="24"/>
          <w:szCs w:val="24"/>
        </w:rPr>
        <w:t xml:space="preserve"> mil. na </w:t>
      </w:r>
      <w:r w:rsidR="0051448A" w:rsidRPr="009552EB">
        <w:rPr>
          <w:sz w:val="24"/>
          <w:szCs w:val="24"/>
        </w:rPr>
        <w:t>chodníky v</w:t>
      </w:r>
      <w:r w:rsidR="008150A3" w:rsidRPr="009552EB">
        <w:rPr>
          <w:sz w:val="24"/>
          <w:szCs w:val="24"/>
        </w:rPr>
        <w:t> </w:t>
      </w:r>
      <w:r w:rsidR="0051448A" w:rsidRPr="009552EB">
        <w:rPr>
          <w:sz w:val="24"/>
          <w:szCs w:val="24"/>
        </w:rPr>
        <w:t>Sho</w:t>
      </w:r>
      <w:r w:rsidR="008150A3" w:rsidRPr="009552EB">
        <w:rPr>
          <w:sz w:val="24"/>
          <w:szCs w:val="24"/>
        </w:rPr>
        <w:t>llerově</w:t>
      </w:r>
      <w:r w:rsidR="0051448A" w:rsidRPr="009552EB">
        <w:rPr>
          <w:sz w:val="24"/>
          <w:szCs w:val="24"/>
        </w:rPr>
        <w:t xml:space="preserve"> ulici nebo U </w:t>
      </w:r>
      <w:r w:rsidR="00E850EF" w:rsidRPr="009552EB">
        <w:rPr>
          <w:sz w:val="24"/>
          <w:szCs w:val="24"/>
        </w:rPr>
        <w:t>Hřbitova. Dále</w:t>
      </w:r>
      <w:r w:rsidR="0051448A" w:rsidRPr="009552EB">
        <w:rPr>
          <w:sz w:val="24"/>
          <w:szCs w:val="24"/>
        </w:rPr>
        <w:t xml:space="preserve"> se </w:t>
      </w:r>
      <w:r w:rsidR="00E850EF" w:rsidRPr="009552EB">
        <w:rPr>
          <w:sz w:val="24"/>
          <w:szCs w:val="24"/>
        </w:rPr>
        <w:t>jedná</w:t>
      </w:r>
      <w:r w:rsidR="0051448A" w:rsidRPr="009552EB">
        <w:rPr>
          <w:sz w:val="24"/>
          <w:szCs w:val="24"/>
        </w:rPr>
        <w:t xml:space="preserve"> o cca 30 mil. na rekonstrukci povrchů cyklostezek a projektování bezmotorové dopravy. 2,7 mil. na projektování </w:t>
      </w:r>
      <w:r w:rsidR="00E850EF" w:rsidRPr="009552EB">
        <w:rPr>
          <w:sz w:val="24"/>
          <w:szCs w:val="24"/>
        </w:rPr>
        <w:t>rekonstrukce</w:t>
      </w:r>
      <w:r w:rsidR="0051448A" w:rsidRPr="009552EB">
        <w:rPr>
          <w:sz w:val="24"/>
          <w:szCs w:val="24"/>
        </w:rPr>
        <w:t xml:space="preserve"> </w:t>
      </w:r>
      <w:r w:rsidR="00E850EF" w:rsidRPr="009552EB">
        <w:rPr>
          <w:sz w:val="24"/>
          <w:szCs w:val="24"/>
        </w:rPr>
        <w:t>křižovatky</w:t>
      </w:r>
      <w:r w:rsidR="0051448A" w:rsidRPr="009552EB">
        <w:rPr>
          <w:sz w:val="24"/>
          <w:szCs w:val="24"/>
        </w:rPr>
        <w:t xml:space="preserve"> Cukrovarská x Tupolevova. Částka v ODPA 2241 (</w:t>
      </w:r>
      <w:r w:rsidR="00E850EF" w:rsidRPr="009552EB">
        <w:rPr>
          <w:sz w:val="24"/>
          <w:szCs w:val="24"/>
        </w:rPr>
        <w:t>železnice</w:t>
      </w:r>
      <w:r w:rsidR="0051448A" w:rsidRPr="009552EB">
        <w:rPr>
          <w:sz w:val="24"/>
          <w:szCs w:val="24"/>
        </w:rPr>
        <w:t xml:space="preserve">) představuje dotace na rekonstrukci železniční vlečky do areálu bývalého Cukrovaru. 1,8 mil na realizaci nového workout hřiště při ZŠ Dr. Edvarda Beneše. Zbývající část </w:t>
      </w:r>
      <w:r w:rsidR="008150A3" w:rsidRPr="009552EB">
        <w:rPr>
          <w:sz w:val="24"/>
          <w:szCs w:val="24"/>
        </w:rPr>
        <w:t>tvoří prostředky na PD revitalizace náměstí J. Berana a revitalizaci prostranství u staré zbrojnice v Miškovicích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90224" w:rsidRPr="009552EB">
        <w:rPr>
          <w:noProof/>
          <w:sz w:val="24"/>
          <w:szCs w:val="24"/>
        </w:rPr>
        <w:t>20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:rsidR="00FE65DA" w:rsidRPr="00C51834" w:rsidRDefault="0003662F" w:rsidP="00590224">
      <w:pPr>
        <w:jc w:val="center"/>
      </w:pPr>
      <w:r>
        <w:rPr>
          <w:noProof/>
        </w:rPr>
        <w:drawing>
          <wp:inline distT="0" distB="0" distL="0" distR="0">
            <wp:extent cx="5095875" cy="1000125"/>
            <wp:effectExtent l="19050" t="0" r="9525" b="0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na rekonstrukci první etapy budovy v Cukrovarské 115 pro účely budoucí MŠ.</w:t>
      </w:r>
    </w:p>
    <w:p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je nevyčerpaná dotace určená na projektování nového školního </w:t>
      </w:r>
      <w:r w:rsidR="00E850EF" w:rsidRPr="009552EB">
        <w:rPr>
          <w:sz w:val="24"/>
          <w:szCs w:val="24"/>
        </w:rPr>
        <w:t>kampusu</w:t>
      </w:r>
      <w:r w:rsidRPr="009552EB">
        <w:rPr>
          <w:sz w:val="24"/>
          <w:szCs w:val="24"/>
        </w:rPr>
        <w:t>. Práce na PD byla zahájena v roce 2020.</w:t>
      </w:r>
    </w:p>
    <w:p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412</w:t>
      </w:r>
      <w:r w:rsidRPr="009552EB">
        <w:rPr>
          <w:sz w:val="24"/>
          <w:szCs w:val="24"/>
        </w:rPr>
        <w:t xml:space="preserve"> – částka určená na pořízení zařízení umožňující rozdělení haly na menší sportoviště pro potřeby ZŠ.</w:t>
      </w:r>
    </w:p>
    <w:p w:rsidR="0051448A" w:rsidRPr="009552EB" w:rsidRDefault="0051448A" w:rsidP="0051448A">
      <w:pPr>
        <w:jc w:val="both"/>
        <w:rPr>
          <w:sz w:val="24"/>
          <w:szCs w:val="24"/>
        </w:rPr>
      </w:pPr>
    </w:p>
    <w:p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90224" w:rsidRPr="009552EB">
        <w:rPr>
          <w:noProof/>
          <w:sz w:val="24"/>
          <w:szCs w:val="24"/>
        </w:rPr>
        <w:t>21</w:t>
      </w:r>
      <w:r w:rsidR="00126DCE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</w:p>
    <w:p w:rsidR="00E9089B" w:rsidRDefault="0003662F" w:rsidP="00590224">
      <w:pPr>
        <w:pStyle w:val="Titulek"/>
        <w:jc w:val="center"/>
      </w:pPr>
      <w:r>
        <w:rPr>
          <w:noProof/>
        </w:rPr>
        <w:lastRenderedPageBreak/>
        <w:drawing>
          <wp:inline distT="0" distB="0" distL="0" distR="0">
            <wp:extent cx="5095875" cy="695325"/>
            <wp:effectExtent l="19050" t="0" r="9525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B0" w:rsidRPr="009552EB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0F0D8C" w:rsidRPr="009552EB">
        <w:rPr>
          <w:sz w:val="24"/>
          <w:szCs w:val="24"/>
        </w:rPr>
        <w:t xml:space="preserve">dofinancování </w:t>
      </w:r>
      <w:r w:rsidRPr="009552EB">
        <w:rPr>
          <w:sz w:val="24"/>
          <w:szCs w:val="24"/>
        </w:rPr>
        <w:t xml:space="preserve">PD zdravotnického domu v Petříkově ulici. Na tuto investiční akci máme </w:t>
      </w:r>
      <w:r w:rsidR="0051448A" w:rsidRPr="009552EB">
        <w:rPr>
          <w:sz w:val="24"/>
          <w:szCs w:val="24"/>
        </w:rPr>
        <w:t xml:space="preserve">zároveň </w:t>
      </w:r>
      <w:r w:rsidRPr="009552EB">
        <w:rPr>
          <w:sz w:val="24"/>
          <w:szCs w:val="24"/>
        </w:rPr>
        <w:t>zažádáno o dotaci</w:t>
      </w:r>
      <w:r w:rsidR="0051448A" w:rsidRPr="009552EB">
        <w:rPr>
          <w:sz w:val="24"/>
          <w:szCs w:val="24"/>
        </w:rPr>
        <w:t xml:space="preserve"> na její realizaci. PD by měla být dokončena v tomto roce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90224" w:rsidRPr="009552EB">
        <w:rPr>
          <w:noProof/>
          <w:sz w:val="24"/>
          <w:szCs w:val="24"/>
        </w:rPr>
        <w:t>22</w:t>
      </w:r>
      <w:r w:rsidR="00126DCE" w:rsidRPr="009552EB">
        <w:rPr>
          <w:sz w:val="24"/>
          <w:szCs w:val="24"/>
        </w:rPr>
        <w:fldChar w:fldCharType="end"/>
      </w:r>
      <w:r w:rsidR="00590224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apitola 07 - Bezpečnost</w:t>
      </w:r>
    </w:p>
    <w:p w:rsidR="00FE65DA" w:rsidRPr="00C51834" w:rsidRDefault="0003662F" w:rsidP="00590224">
      <w:pPr>
        <w:jc w:val="center"/>
      </w:pPr>
      <w:r>
        <w:rPr>
          <w:noProof/>
        </w:rPr>
        <w:drawing>
          <wp:inline distT="0" distB="0" distL="0" distR="0">
            <wp:extent cx="5095875" cy="695325"/>
            <wp:effectExtent l="19050" t="0" r="9525" b="0"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6A" w:rsidRPr="009552EB" w:rsidRDefault="005A4E6A" w:rsidP="005A4E6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311</w:t>
      </w:r>
      <w:r w:rsidR="00D85B89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> rámci tohoto ODPA jsou alokovány prostředky na první fázi kamerového systému ve výši 2 mil. Kč, zbývající částk</w:t>
      </w:r>
      <w:r w:rsidR="00D85B89">
        <w:rPr>
          <w:sz w:val="24"/>
          <w:szCs w:val="24"/>
        </w:rPr>
        <w:t>u</w:t>
      </w:r>
      <w:r w:rsidRPr="009552EB">
        <w:rPr>
          <w:sz w:val="24"/>
          <w:szCs w:val="24"/>
        </w:rPr>
        <w:t xml:space="preserve"> tvoří účelov</w:t>
      </w:r>
      <w:r w:rsidR="00D85B89">
        <w:rPr>
          <w:sz w:val="24"/>
          <w:szCs w:val="24"/>
        </w:rPr>
        <w:t>á</w:t>
      </w:r>
      <w:r w:rsidRPr="009552EB">
        <w:rPr>
          <w:sz w:val="24"/>
          <w:szCs w:val="24"/>
        </w:rPr>
        <w:t xml:space="preserve"> investiční dotac</w:t>
      </w:r>
      <w:r w:rsidR="00D85B89">
        <w:rPr>
          <w:sz w:val="24"/>
          <w:szCs w:val="24"/>
        </w:rPr>
        <w:t>e</w:t>
      </w:r>
      <w:r w:rsidRPr="009552EB">
        <w:rPr>
          <w:sz w:val="24"/>
          <w:szCs w:val="24"/>
        </w:rPr>
        <w:t xml:space="preserve"> na instalaci klimatizace v budově Cukrovarská 130 pro potřeby Policie ČR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126DCE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126DCE" w:rsidRPr="009552EB">
        <w:rPr>
          <w:sz w:val="24"/>
          <w:szCs w:val="24"/>
        </w:rPr>
        <w:fldChar w:fldCharType="separate"/>
      </w:r>
      <w:r w:rsidR="00590224" w:rsidRPr="009552EB">
        <w:rPr>
          <w:noProof/>
          <w:sz w:val="24"/>
          <w:szCs w:val="24"/>
        </w:rPr>
        <w:t>23</w:t>
      </w:r>
      <w:r w:rsidR="00126DCE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kapitálové výdaje</w:t>
      </w:r>
    </w:p>
    <w:p w:rsidR="00FE65DA" w:rsidRDefault="0003662F" w:rsidP="00590224">
      <w:pPr>
        <w:jc w:val="center"/>
      </w:pPr>
      <w:r>
        <w:rPr>
          <w:noProof/>
        </w:rPr>
        <w:drawing>
          <wp:inline distT="0" distB="0" distL="0" distR="0">
            <wp:extent cx="5095875" cy="695325"/>
            <wp:effectExtent l="19050" t="0" r="9525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FB" w:rsidRPr="009552EB" w:rsidRDefault="005C14FB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Jedná se o </w:t>
      </w:r>
      <w:r w:rsidR="005872DF" w:rsidRPr="009552EB">
        <w:rPr>
          <w:sz w:val="24"/>
          <w:szCs w:val="24"/>
        </w:rPr>
        <w:t>položku, která</w:t>
      </w:r>
      <w:r w:rsidRPr="009552EB">
        <w:rPr>
          <w:sz w:val="24"/>
          <w:szCs w:val="24"/>
        </w:rPr>
        <w:t xml:space="preserve"> představuje plánované prostředky na různé projekty a</w:t>
      </w:r>
      <w:r w:rsidR="00C9031C" w:rsidRPr="009552EB">
        <w:rPr>
          <w:sz w:val="24"/>
          <w:szCs w:val="24"/>
        </w:rPr>
        <w:t xml:space="preserve"> případné investice</w:t>
      </w:r>
      <w:r w:rsidR="00AA499B" w:rsidRPr="009552EB">
        <w:rPr>
          <w:sz w:val="24"/>
          <w:szCs w:val="24"/>
        </w:rPr>
        <w:t xml:space="preserve"> (2,4</w:t>
      </w:r>
      <w:r w:rsidR="00EE000F" w:rsidRPr="009552EB">
        <w:rPr>
          <w:sz w:val="24"/>
          <w:szCs w:val="24"/>
        </w:rPr>
        <w:t xml:space="preserve"> mil. Kč)</w:t>
      </w:r>
      <w:r w:rsidR="00AA499B" w:rsidRPr="009552EB">
        <w:rPr>
          <w:sz w:val="24"/>
          <w:szCs w:val="24"/>
        </w:rPr>
        <w:t>. V roce 2021</w:t>
      </w:r>
      <w:r w:rsidRPr="009552EB">
        <w:rPr>
          <w:sz w:val="24"/>
          <w:szCs w:val="24"/>
        </w:rPr>
        <w:t xml:space="preserve"> je v plánu </w:t>
      </w:r>
      <w:r w:rsidR="00AA499B" w:rsidRPr="009552EB">
        <w:rPr>
          <w:sz w:val="24"/>
          <w:szCs w:val="24"/>
        </w:rPr>
        <w:t>zahájit</w:t>
      </w:r>
      <w:r w:rsidR="00E30171" w:rsidRPr="009552EB">
        <w:rPr>
          <w:sz w:val="24"/>
          <w:szCs w:val="24"/>
        </w:rPr>
        <w:t xml:space="preserve"> projekt </w:t>
      </w:r>
      <w:r w:rsidR="00EE000F" w:rsidRPr="009552EB">
        <w:rPr>
          <w:sz w:val="24"/>
          <w:szCs w:val="24"/>
        </w:rPr>
        <w:t xml:space="preserve">na </w:t>
      </w:r>
      <w:r w:rsidR="00AA499B" w:rsidRPr="009552EB">
        <w:rPr>
          <w:sz w:val="24"/>
          <w:szCs w:val="24"/>
        </w:rPr>
        <w:t xml:space="preserve">rekonstrukci interiéru budovy úřadu v Cukrovarská 38 ve </w:t>
      </w:r>
      <w:r w:rsidR="00E850EF" w:rsidRPr="009552EB">
        <w:rPr>
          <w:sz w:val="24"/>
          <w:szCs w:val="24"/>
        </w:rPr>
        <w:t>výši 300 000</w:t>
      </w:r>
      <w:r w:rsidR="003604D3" w:rsidRPr="009552EB">
        <w:rPr>
          <w:sz w:val="24"/>
          <w:szCs w:val="24"/>
        </w:rPr>
        <w:t xml:space="preserve"> Kč</w:t>
      </w:r>
      <w:r w:rsidR="000F0D8C" w:rsidRPr="009552EB">
        <w:rPr>
          <w:sz w:val="24"/>
          <w:szCs w:val="24"/>
        </w:rPr>
        <w:t xml:space="preserve">, </w:t>
      </w:r>
      <w:r w:rsidR="00AA499B" w:rsidRPr="009552EB">
        <w:rPr>
          <w:sz w:val="24"/>
          <w:szCs w:val="24"/>
        </w:rPr>
        <w:t>nový docházkový systém za 80 tis. Kč</w:t>
      </w:r>
      <w:r w:rsidR="000F0D8C" w:rsidRPr="009552EB">
        <w:rPr>
          <w:sz w:val="24"/>
          <w:szCs w:val="24"/>
        </w:rPr>
        <w:t xml:space="preserve"> </w:t>
      </w:r>
      <w:r w:rsidR="00EE000F" w:rsidRPr="009552EB">
        <w:rPr>
          <w:sz w:val="24"/>
          <w:szCs w:val="24"/>
        </w:rPr>
        <w:t xml:space="preserve">a </w:t>
      </w:r>
      <w:r w:rsidR="00AA499B" w:rsidRPr="009552EB">
        <w:rPr>
          <w:sz w:val="24"/>
          <w:szCs w:val="24"/>
        </w:rPr>
        <w:t>6</w:t>
      </w:r>
      <w:r w:rsidR="000F0D8C" w:rsidRPr="009552EB">
        <w:rPr>
          <w:sz w:val="24"/>
          <w:szCs w:val="24"/>
        </w:rPr>
        <w:t>00 tis. na participativní rozpočet</w:t>
      </w:r>
      <w:r w:rsidR="00EE000F" w:rsidRPr="009552EB">
        <w:rPr>
          <w:sz w:val="24"/>
          <w:szCs w:val="24"/>
        </w:rPr>
        <w:t>.</w:t>
      </w:r>
    </w:p>
    <w:p w:rsidR="00D40949" w:rsidRDefault="00D40949" w:rsidP="006A784A">
      <w:pPr>
        <w:jc w:val="both"/>
      </w:pPr>
    </w:p>
    <w:p w:rsidR="00835071" w:rsidRDefault="00835071" w:rsidP="00835071">
      <w:pPr>
        <w:pStyle w:val="Nadpis3"/>
      </w:pPr>
      <w:bookmarkStart w:id="60" w:name="_Toc62994418"/>
      <w:r>
        <w:t>Zaměstnanecký fond</w:t>
      </w:r>
      <w:bookmarkEnd w:id="60"/>
    </w:p>
    <w:p w:rsidR="00835071" w:rsidRPr="009552EB" w:rsidRDefault="00835071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6B019C" w:rsidRPr="009552EB">
        <w:rPr>
          <w:sz w:val="24"/>
          <w:szCs w:val="24"/>
        </w:rPr>
        <w:t>ěstnanecký fond bude v roce 2021</w:t>
      </w:r>
      <w:r w:rsidRPr="009552EB">
        <w:rPr>
          <w:sz w:val="24"/>
          <w:szCs w:val="24"/>
        </w:rPr>
        <w:t xml:space="preserve"> tvořen 7 % z mezd.</w:t>
      </w:r>
    </w:p>
    <w:p w:rsidR="00EE000F" w:rsidRDefault="00C4319E" w:rsidP="006A784A">
      <w:pPr>
        <w:jc w:val="both"/>
      </w:pPr>
      <w:r>
        <w:br w:type="page"/>
      </w:r>
    </w:p>
    <w:p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62994419"/>
      <w:bookmarkEnd w:id="61"/>
      <w:bookmarkEnd w:id="62"/>
      <w:bookmarkEnd w:id="63"/>
      <w:r>
        <w:lastRenderedPageBreak/>
        <w:t>Vedlejší hospodářská činnost</w:t>
      </w:r>
      <w:bookmarkEnd w:id="64"/>
    </w:p>
    <w:p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4 Návrh rozpočtu VHČ pro rok 2021</w:t>
      </w:r>
    </w:p>
    <w:p w:rsidR="00C4319E" w:rsidRPr="00C4319E" w:rsidRDefault="0003662F" w:rsidP="00C4319E">
      <w:pPr>
        <w:jc w:val="center"/>
      </w:pPr>
      <w:r>
        <w:rPr>
          <w:noProof/>
        </w:rPr>
        <w:drawing>
          <wp:inline distT="0" distB="0" distL="0" distR="0">
            <wp:extent cx="4000500" cy="3505200"/>
            <wp:effectExtent l="19050" t="0" r="0" b="0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F53AA0" w:rsidRPr="009552EB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>usí být vykonávána mimo činnost hlavní a jso</w:t>
      </w:r>
      <w:r w:rsidR="00C9031C" w:rsidRPr="009552EB">
        <w:rPr>
          <w:sz w:val="24"/>
          <w:szCs w:val="24"/>
        </w:rPr>
        <w:t>u</w:t>
      </w:r>
      <w:r w:rsidR="006B019C" w:rsidRPr="009552EB">
        <w:rPr>
          <w:sz w:val="24"/>
          <w:szCs w:val="24"/>
        </w:rPr>
        <w:t xml:space="preserve"> z ní placeny daně. Pro rok 2021</w:t>
      </w:r>
      <w:r w:rsidR="00E9089B" w:rsidRPr="009552EB">
        <w:rPr>
          <w:sz w:val="24"/>
          <w:szCs w:val="24"/>
        </w:rPr>
        <w:t xml:space="preserve"> se plánují 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2</w:t>
      </w:r>
      <w:r w:rsidR="00F40702" w:rsidRPr="009552EB">
        <w:rPr>
          <w:sz w:val="24"/>
          <w:szCs w:val="24"/>
        </w:rPr>
        <w:t>7 602</w:t>
      </w:r>
      <w:r w:rsidR="0078563F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Pr="009552EB">
        <w:rPr>
          <w:sz w:val="24"/>
          <w:szCs w:val="24"/>
        </w:rPr>
        <w:t xml:space="preserve"> 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6"/>
      <w:footerReference w:type="default" r:id="rId37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75" w:rsidRDefault="007D5B75">
      <w:r>
        <w:separator/>
      </w:r>
    </w:p>
  </w:endnote>
  <w:endnote w:type="continuationSeparator" w:id="0">
    <w:p w:rsidR="007D5B75" w:rsidRDefault="007D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BA" w:rsidRDefault="00126DCE">
    <w:pPr>
      <w:pStyle w:val="Zpat"/>
      <w:jc w:val="right"/>
    </w:pPr>
    <w:fldSimple w:instr=" PAGE   \* MERGEFORMAT ">
      <w:r w:rsidR="009744BB">
        <w:rPr>
          <w:noProof/>
        </w:rPr>
        <w:t>6</w:t>
      </w:r>
    </w:fldSimple>
  </w:p>
  <w:p w:rsidR="003467BA" w:rsidRDefault="003467BA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BA" w:rsidRDefault="00126DCE">
    <w:pPr>
      <w:pStyle w:val="Zpat"/>
      <w:jc w:val="right"/>
    </w:pPr>
    <w:fldSimple w:instr=" PAGE   \* MERGEFORMAT ">
      <w:r w:rsidR="009744BB">
        <w:rPr>
          <w:noProof/>
        </w:rPr>
        <w:t>20</w:t>
      </w:r>
    </w:fldSimple>
  </w:p>
  <w:p w:rsidR="003467BA" w:rsidRDefault="003467B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75" w:rsidRDefault="007D5B75">
      <w:r>
        <w:separator/>
      </w:r>
    </w:p>
  </w:footnote>
  <w:footnote w:type="continuationSeparator" w:id="0">
    <w:p w:rsidR="007D5B75" w:rsidRDefault="007D5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BA" w:rsidRDefault="00126DC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467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BA">
      <w:rPr>
        <w:rStyle w:val="slostrnky"/>
        <w:noProof/>
      </w:rPr>
      <w:t>17</w:t>
    </w:r>
    <w:r>
      <w:rPr>
        <w:rStyle w:val="slostrnky"/>
      </w:rPr>
      <w:fldChar w:fldCharType="end"/>
    </w:r>
  </w:p>
  <w:p w:rsidR="003467BA" w:rsidRDefault="003467B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BA" w:rsidRDefault="00126DCE">
    <w:pPr>
      <w:pStyle w:val="Zhlav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95pt;margin-top:20.75pt;width:485pt;height:0;z-index:251657216" o:connectortype="straight"/>
      </w:pict>
    </w:r>
    <w:r w:rsidR="003467BA">
      <w:rPr>
        <w:snapToGrid w:val="0"/>
        <w:sz w:val="16"/>
        <w:szCs w:val="16"/>
      </w:rPr>
      <w:t>Návrh rozpoč</w:t>
    </w:r>
    <w:r w:rsidR="002F0EA7">
      <w:rPr>
        <w:snapToGrid w:val="0"/>
        <w:sz w:val="16"/>
        <w:szCs w:val="16"/>
      </w:rPr>
      <w:t>tu MČ Praha-Čakovice na rok 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BA" w:rsidRPr="009552EB" w:rsidRDefault="00126DCE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9.1pt;margin-top:20.75pt;width:496.75pt;height:0;z-index:251658240" o:connectortype="straight"/>
      </w:pict>
    </w:r>
    <w:r w:rsidR="003467BA">
      <w:rPr>
        <w:snapToGrid w:val="0"/>
        <w:sz w:val="16"/>
        <w:szCs w:val="16"/>
      </w:rPr>
      <w:t xml:space="preserve">Návrh </w:t>
    </w:r>
    <w:r w:rsidR="006B019C">
      <w:rPr>
        <w:snapToGrid w:val="0"/>
        <w:sz w:val="16"/>
        <w:szCs w:val="16"/>
      </w:rPr>
      <w:t xml:space="preserve">rozpočtu MČ </w:t>
    </w:r>
    <w:r w:rsidR="009552EB">
      <w:rPr>
        <w:snapToGrid w:val="0"/>
        <w:sz w:val="16"/>
        <w:szCs w:val="16"/>
      </w:rPr>
      <w:t>Praha-</w:t>
    </w:r>
    <w:r w:rsidR="006B019C">
      <w:rPr>
        <w:snapToGrid w:val="0"/>
        <w:sz w:val="16"/>
        <w:szCs w:val="16"/>
      </w:rPr>
      <w:t>Čakovice na rok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65DA"/>
    <w:rsid w:val="00006FA4"/>
    <w:rsid w:val="00010F68"/>
    <w:rsid w:val="0001167A"/>
    <w:rsid w:val="00012516"/>
    <w:rsid w:val="000164C3"/>
    <w:rsid w:val="00021BC2"/>
    <w:rsid w:val="00021EF3"/>
    <w:rsid w:val="00036177"/>
    <w:rsid w:val="0003662F"/>
    <w:rsid w:val="0004489B"/>
    <w:rsid w:val="00055785"/>
    <w:rsid w:val="00062E20"/>
    <w:rsid w:val="00063B39"/>
    <w:rsid w:val="00071C50"/>
    <w:rsid w:val="000C2A39"/>
    <w:rsid w:val="000C5D32"/>
    <w:rsid w:val="000C7131"/>
    <w:rsid w:val="000F0D8C"/>
    <w:rsid w:val="000F1EC5"/>
    <w:rsid w:val="000F4925"/>
    <w:rsid w:val="000F7915"/>
    <w:rsid w:val="00102B43"/>
    <w:rsid w:val="001075B7"/>
    <w:rsid w:val="00111CE0"/>
    <w:rsid w:val="00126DCE"/>
    <w:rsid w:val="00133926"/>
    <w:rsid w:val="00137120"/>
    <w:rsid w:val="00140DCC"/>
    <w:rsid w:val="00153023"/>
    <w:rsid w:val="00157FDC"/>
    <w:rsid w:val="0017580C"/>
    <w:rsid w:val="00181B26"/>
    <w:rsid w:val="001931FA"/>
    <w:rsid w:val="00195A02"/>
    <w:rsid w:val="001971AB"/>
    <w:rsid w:val="001A225B"/>
    <w:rsid w:val="001A4101"/>
    <w:rsid w:val="001B45DD"/>
    <w:rsid w:val="001B7951"/>
    <w:rsid w:val="001D0210"/>
    <w:rsid w:val="001E238C"/>
    <w:rsid w:val="001E52FF"/>
    <w:rsid w:val="001E6149"/>
    <w:rsid w:val="002033EB"/>
    <w:rsid w:val="002073BA"/>
    <w:rsid w:val="00214442"/>
    <w:rsid w:val="00215705"/>
    <w:rsid w:val="0022718F"/>
    <w:rsid w:val="00236804"/>
    <w:rsid w:val="00270279"/>
    <w:rsid w:val="00270E8B"/>
    <w:rsid w:val="002737BC"/>
    <w:rsid w:val="00277A41"/>
    <w:rsid w:val="00293F48"/>
    <w:rsid w:val="0029473C"/>
    <w:rsid w:val="002A121E"/>
    <w:rsid w:val="002B7A5B"/>
    <w:rsid w:val="002C45B0"/>
    <w:rsid w:val="002C565B"/>
    <w:rsid w:val="002D0367"/>
    <w:rsid w:val="002D2223"/>
    <w:rsid w:val="002D5090"/>
    <w:rsid w:val="002D6AEE"/>
    <w:rsid w:val="002E3E34"/>
    <w:rsid w:val="002F0EA7"/>
    <w:rsid w:val="003052F3"/>
    <w:rsid w:val="0032343C"/>
    <w:rsid w:val="00323EC1"/>
    <w:rsid w:val="003467BA"/>
    <w:rsid w:val="00352374"/>
    <w:rsid w:val="003604D3"/>
    <w:rsid w:val="00374784"/>
    <w:rsid w:val="00375C17"/>
    <w:rsid w:val="00380DB3"/>
    <w:rsid w:val="0038735E"/>
    <w:rsid w:val="003A098A"/>
    <w:rsid w:val="003B2EC9"/>
    <w:rsid w:val="003B4503"/>
    <w:rsid w:val="003B66CB"/>
    <w:rsid w:val="003C438B"/>
    <w:rsid w:val="003E62A8"/>
    <w:rsid w:val="00402F9A"/>
    <w:rsid w:val="00405D6C"/>
    <w:rsid w:val="00415726"/>
    <w:rsid w:val="00417116"/>
    <w:rsid w:val="004173A7"/>
    <w:rsid w:val="00427F6C"/>
    <w:rsid w:val="0044610D"/>
    <w:rsid w:val="0046000B"/>
    <w:rsid w:val="00463115"/>
    <w:rsid w:val="00470931"/>
    <w:rsid w:val="0049668B"/>
    <w:rsid w:val="004B3873"/>
    <w:rsid w:val="004C31A0"/>
    <w:rsid w:val="004C4B66"/>
    <w:rsid w:val="004C4F48"/>
    <w:rsid w:val="004E42FA"/>
    <w:rsid w:val="004F7D57"/>
    <w:rsid w:val="00507B61"/>
    <w:rsid w:val="0051448A"/>
    <w:rsid w:val="00514877"/>
    <w:rsid w:val="005311A6"/>
    <w:rsid w:val="005314B5"/>
    <w:rsid w:val="00541264"/>
    <w:rsid w:val="00543F02"/>
    <w:rsid w:val="00557CDC"/>
    <w:rsid w:val="0056058E"/>
    <w:rsid w:val="00563692"/>
    <w:rsid w:val="00566073"/>
    <w:rsid w:val="00577D7C"/>
    <w:rsid w:val="005872DF"/>
    <w:rsid w:val="00590224"/>
    <w:rsid w:val="00597BE0"/>
    <w:rsid w:val="005A29D7"/>
    <w:rsid w:val="005A4995"/>
    <w:rsid w:val="005A4E6A"/>
    <w:rsid w:val="005B172A"/>
    <w:rsid w:val="005C14FB"/>
    <w:rsid w:val="005D2F9A"/>
    <w:rsid w:val="005D3B96"/>
    <w:rsid w:val="00601C1C"/>
    <w:rsid w:val="00607D2A"/>
    <w:rsid w:val="006165B3"/>
    <w:rsid w:val="006360B5"/>
    <w:rsid w:val="00640878"/>
    <w:rsid w:val="00652E5E"/>
    <w:rsid w:val="00660724"/>
    <w:rsid w:val="006610E1"/>
    <w:rsid w:val="00665E5D"/>
    <w:rsid w:val="00666109"/>
    <w:rsid w:val="00681059"/>
    <w:rsid w:val="00682256"/>
    <w:rsid w:val="00691714"/>
    <w:rsid w:val="00691744"/>
    <w:rsid w:val="00695311"/>
    <w:rsid w:val="006A5546"/>
    <w:rsid w:val="006A784A"/>
    <w:rsid w:val="006B019C"/>
    <w:rsid w:val="006B0C70"/>
    <w:rsid w:val="006B3D16"/>
    <w:rsid w:val="006F6D3D"/>
    <w:rsid w:val="0070013C"/>
    <w:rsid w:val="007027C1"/>
    <w:rsid w:val="00706ACA"/>
    <w:rsid w:val="007263F4"/>
    <w:rsid w:val="00730487"/>
    <w:rsid w:val="00754261"/>
    <w:rsid w:val="00754AF3"/>
    <w:rsid w:val="00762375"/>
    <w:rsid w:val="00763EAB"/>
    <w:rsid w:val="00766941"/>
    <w:rsid w:val="00776786"/>
    <w:rsid w:val="00777550"/>
    <w:rsid w:val="0078563F"/>
    <w:rsid w:val="00796D77"/>
    <w:rsid w:val="007A503C"/>
    <w:rsid w:val="007A557D"/>
    <w:rsid w:val="007B70F5"/>
    <w:rsid w:val="007C3485"/>
    <w:rsid w:val="007D5B75"/>
    <w:rsid w:val="007E55F6"/>
    <w:rsid w:val="008150A3"/>
    <w:rsid w:val="00821880"/>
    <w:rsid w:val="00822B06"/>
    <w:rsid w:val="00835071"/>
    <w:rsid w:val="008358E9"/>
    <w:rsid w:val="00855438"/>
    <w:rsid w:val="008631FB"/>
    <w:rsid w:val="00867747"/>
    <w:rsid w:val="00867966"/>
    <w:rsid w:val="00886652"/>
    <w:rsid w:val="008918E6"/>
    <w:rsid w:val="00896BB1"/>
    <w:rsid w:val="008A21E9"/>
    <w:rsid w:val="008B2D5A"/>
    <w:rsid w:val="008C0633"/>
    <w:rsid w:val="008C1D7F"/>
    <w:rsid w:val="008F161F"/>
    <w:rsid w:val="009041FE"/>
    <w:rsid w:val="009131AF"/>
    <w:rsid w:val="00920616"/>
    <w:rsid w:val="00935792"/>
    <w:rsid w:val="009360C4"/>
    <w:rsid w:val="00937335"/>
    <w:rsid w:val="00941C33"/>
    <w:rsid w:val="00943C58"/>
    <w:rsid w:val="009552EB"/>
    <w:rsid w:val="009744BB"/>
    <w:rsid w:val="00980744"/>
    <w:rsid w:val="00981E2A"/>
    <w:rsid w:val="00986D9D"/>
    <w:rsid w:val="0099052C"/>
    <w:rsid w:val="00997508"/>
    <w:rsid w:val="009A6996"/>
    <w:rsid w:val="009B54A2"/>
    <w:rsid w:val="009B675E"/>
    <w:rsid w:val="009D47F8"/>
    <w:rsid w:val="009F03EF"/>
    <w:rsid w:val="009F5B5E"/>
    <w:rsid w:val="009F5B7E"/>
    <w:rsid w:val="00A077E1"/>
    <w:rsid w:val="00A13832"/>
    <w:rsid w:val="00A36802"/>
    <w:rsid w:val="00A548C8"/>
    <w:rsid w:val="00A54DAE"/>
    <w:rsid w:val="00A57D65"/>
    <w:rsid w:val="00A6603D"/>
    <w:rsid w:val="00A7079F"/>
    <w:rsid w:val="00A718A2"/>
    <w:rsid w:val="00A7414E"/>
    <w:rsid w:val="00A968A5"/>
    <w:rsid w:val="00A9735B"/>
    <w:rsid w:val="00A97AB1"/>
    <w:rsid w:val="00AA0C90"/>
    <w:rsid w:val="00AA499B"/>
    <w:rsid w:val="00AA5DAF"/>
    <w:rsid w:val="00AC1BB0"/>
    <w:rsid w:val="00AC3D19"/>
    <w:rsid w:val="00AC5667"/>
    <w:rsid w:val="00AD5CDB"/>
    <w:rsid w:val="00B04DCB"/>
    <w:rsid w:val="00B057D4"/>
    <w:rsid w:val="00B1403C"/>
    <w:rsid w:val="00B32D12"/>
    <w:rsid w:val="00B33500"/>
    <w:rsid w:val="00B41B17"/>
    <w:rsid w:val="00B6449B"/>
    <w:rsid w:val="00B655DE"/>
    <w:rsid w:val="00B7737E"/>
    <w:rsid w:val="00B803DE"/>
    <w:rsid w:val="00B81BD2"/>
    <w:rsid w:val="00B9525D"/>
    <w:rsid w:val="00B9564A"/>
    <w:rsid w:val="00B9646F"/>
    <w:rsid w:val="00BA2438"/>
    <w:rsid w:val="00BA3225"/>
    <w:rsid w:val="00BA373C"/>
    <w:rsid w:val="00BB0229"/>
    <w:rsid w:val="00BB0B2E"/>
    <w:rsid w:val="00BB5AAD"/>
    <w:rsid w:val="00BC319D"/>
    <w:rsid w:val="00BC4F72"/>
    <w:rsid w:val="00BC79CF"/>
    <w:rsid w:val="00BE07E3"/>
    <w:rsid w:val="00BE7CA4"/>
    <w:rsid w:val="00BF02EA"/>
    <w:rsid w:val="00BF378F"/>
    <w:rsid w:val="00C008DD"/>
    <w:rsid w:val="00C04223"/>
    <w:rsid w:val="00C04633"/>
    <w:rsid w:val="00C05337"/>
    <w:rsid w:val="00C1220B"/>
    <w:rsid w:val="00C1722A"/>
    <w:rsid w:val="00C25115"/>
    <w:rsid w:val="00C36EB5"/>
    <w:rsid w:val="00C4319E"/>
    <w:rsid w:val="00C4743A"/>
    <w:rsid w:val="00C51834"/>
    <w:rsid w:val="00C5272B"/>
    <w:rsid w:val="00C663E0"/>
    <w:rsid w:val="00C8119F"/>
    <w:rsid w:val="00C813AE"/>
    <w:rsid w:val="00C9031C"/>
    <w:rsid w:val="00CA3476"/>
    <w:rsid w:val="00CB6577"/>
    <w:rsid w:val="00CC1EBE"/>
    <w:rsid w:val="00CD26AC"/>
    <w:rsid w:val="00CD4CBA"/>
    <w:rsid w:val="00CD69F9"/>
    <w:rsid w:val="00CE6F5E"/>
    <w:rsid w:val="00D01666"/>
    <w:rsid w:val="00D13C6E"/>
    <w:rsid w:val="00D13E9A"/>
    <w:rsid w:val="00D173AA"/>
    <w:rsid w:val="00D3286C"/>
    <w:rsid w:val="00D40949"/>
    <w:rsid w:val="00D47C38"/>
    <w:rsid w:val="00D67F41"/>
    <w:rsid w:val="00D81E2E"/>
    <w:rsid w:val="00D85B89"/>
    <w:rsid w:val="00DB2405"/>
    <w:rsid w:val="00DB71F1"/>
    <w:rsid w:val="00DC40D4"/>
    <w:rsid w:val="00E03C36"/>
    <w:rsid w:val="00E05139"/>
    <w:rsid w:val="00E16D22"/>
    <w:rsid w:val="00E30171"/>
    <w:rsid w:val="00E46396"/>
    <w:rsid w:val="00E50754"/>
    <w:rsid w:val="00E51F39"/>
    <w:rsid w:val="00E55796"/>
    <w:rsid w:val="00E56B92"/>
    <w:rsid w:val="00E64535"/>
    <w:rsid w:val="00E64DB8"/>
    <w:rsid w:val="00E64F9F"/>
    <w:rsid w:val="00E76538"/>
    <w:rsid w:val="00E84C19"/>
    <w:rsid w:val="00E850EF"/>
    <w:rsid w:val="00E9089B"/>
    <w:rsid w:val="00E928AF"/>
    <w:rsid w:val="00E937F0"/>
    <w:rsid w:val="00EC76CE"/>
    <w:rsid w:val="00EC78AE"/>
    <w:rsid w:val="00EE000F"/>
    <w:rsid w:val="00EE027F"/>
    <w:rsid w:val="00F2674A"/>
    <w:rsid w:val="00F30BA1"/>
    <w:rsid w:val="00F40702"/>
    <w:rsid w:val="00F430B8"/>
    <w:rsid w:val="00F45226"/>
    <w:rsid w:val="00F53AA0"/>
    <w:rsid w:val="00F55D3A"/>
    <w:rsid w:val="00F6484D"/>
    <w:rsid w:val="00F747BC"/>
    <w:rsid w:val="00F8312D"/>
    <w:rsid w:val="00F977C2"/>
    <w:rsid w:val="00FB1FE0"/>
    <w:rsid w:val="00FB7E06"/>
    <w:rsid w:val="00FC1EE7"/>
    <w:rsid w:val="00FC3BA2"/>
    <w:rsid w:val="00FC50D2"/>
    <w:rsid w:val="00FD2408"/>
    <w:rsid w:val="00FE0B22"/>
    <w:rsid w:val="00FE65DA"/>
    <w:rsid w:val="00FE6A2A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701B-F5C7-47C2-BF7A-AA1EDB4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06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47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99441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9944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9944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99441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99441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9944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9944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99441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9944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99441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9440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9440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94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944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9440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9440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9440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944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_VedFO</dc:creator>
  <cp:lastModifiedBy>umc041</cp:lastModifiedBy>
  <cp:revision>3</cp:revision>
  <cp:lastPrinted>2017-02-15T15:27:00Z</cp:lastPrinted>
  <dcterms:created xsi:type="dcterms:W3CDTF">2021-01-31T20:33:00Z</dcterms:created>
  <dcterms:modified xsi:type="dcterms:W3CDTF">2021-02-02T07:38:00Z</dcterms:modified>
</cp:coreProperties>
</file>